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1F" w:rsidRPr="005933E3" w:rsidRDefault="00FD2983" w:rsidP="00DD64BA">
      <w:pPr>
        <w:rPr>
          <w:rFonts w:ascii="Courier New" w:hAnsi="Courier New" w:cs="Courier New"/>
          <w:b/>
          <w:sz w:val="24"/>
          <w:szCs w:val="24"/>
        </w:rPr>
      </w:pPr>
      <w:r w:rsidRPr="005933E3">
        <w:rPr>
          <w:rFonts w:ascii="Courier New" w:hAnsi="Courier New" w:cs="Courier New"/>
          <w:b/>
          <w:sz w:val="24"/>
          <w:szCs w:val="24"/>
        </w:rPr>
        <w:t>В бою не сдаётся наш гордый В</w:t>
      </w:r>
      <w:r w:rsidR="0068751F" w:rsidRPr="005933E3">
        <w:rPr>
          <w:rFonts w:ascii="Courier New" w:hAnsi="Courier New" w:cs="Courier New"/>
          <w:b/>
          <w:sz w:val="24"/>
          <w:szCs w:val="24"/>
        </w:rPr>
        <w:t>аряг</w:t>
      </w:r>
    </w:p>
    <w:p w:rsidR="0068751F" w:rsidRPr="005933E3" w:rsidRDefault="0068751F" w:rsidP="00DD64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Заявка к горизонтальному сериалу</w:t>
      </w:r>
    </w:p>
    <w:p w:rsidR="00DD64BA" w:rsidRPr="005933E3" w:rsidRDefault="00DD64BA" w:rsidP="00DD64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Автор: Беата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Грушковская</w:t>
      </w:r>
      <w:proofErr w:type="spellEnd"/>
    </w:p>
    <w:p w:rsidR="00DD64BA" w:rsidRPr="005933E3" w:rsidRDefault="00DD64BA" w:rsidP="00DD64BA">
      <w:pPr>
        <w:spacing w:line="240" w:lineRule="auto"/>
        <w:jc w:val="right"/>
        <w:rPr>
          <w:rFonts w:ascii="Courier New" w:hAnsi="Courier New" w:cs="Courier New"/>
          <w:i/>
          <w:sz w:val="24"/>
          <w:szCs w:val="24"/>
        </w:rPr>
      </w:pPr>
    </w:p>
    <w:p w:rsidR="00DD64BA" w:rsidRPr="005933E3" w:rsidRDefault="00DD64BA" w:rsidP="00DD64BA">
      <w:pPr>
        <w:spacing w:line="240" w:lineRule="auto"/>
        <w:jc w:val="right"/>
        <w:rPr>
          <w:rFonts w:ascii="Courier New" w:hAnsi="Courier New" w:cs="Courier New"/>
          <w:i/>
          <w:sz w:val="24"/>
          <w:szCs w:val="24"/>
        </w:rPr>
      </w:pPr>
      <w:r w:rsidRPr="005933E3">
        <w:rPr>
          <w:rFonts w:ascii="Courier New" w:hAnsi="Courier New" w:cs="Courier New"/>
          <w:i/>
          <w:sz w:val="24"/>
          <w:szCs w:val="24"/>
        </w:rPr>
        <w:t xml:space="preserve">Посвящается выдающемуся русско-советскому композитору </w:t>
      </w:r>
    </w:p>
    <w:p w:rsidR="00DD64BA" w:rsidRPr="005933E3" w:rsidRDefault="00DD64BA" w:rsidP="00DD64BA">
      <w:pPr>
        <w:spacing w:line="240" w:lineRule="auto"/>
        <w:jc w:val="right"/>
        <w:rPr>
          <w:rFonts w:ascii="Courier New" w:hAnsi="Courier New" w:cs="Courier New"/>
          <w:i/>
          <w:sz w:val="24"/>
          <w:szCs w:val="24"/>
        </w:rPr>
      </w:pPr>
      <w:r w:rsidRPr="005933E3">
        <w:rPr>
          <w:rFonts w:ascii="Courier New" w:hAnsi="Courier New" w:cs="Courier New"/>
          <w:i/>
          <w:sz w:val="24"/>
          <w:szCs w:val="24"/>
        </w:rPr>
        <w:t xml:space="preserve">Алексею Сергеевичу </w:t>
      </w:r>
      <w:proofErr w:type="spellStart"/>
      <w:r w:rsidRPr="005933E3">
        <w:rPr>
          <w:rFonts w:ascii="Courier New" w:hAnsi="Courier New" w:cs="Courier New"/>
          <w:i/>
          <w:sz w:val="24"/>
          <w:szCs w:val="24"/>
        </w:rPr>
        <w:t>Турищеву</w:t>
      </w:r>
      <w:proofErr w:type="spellEnd"/>
      <w:r w:rsidRPr="005933E3">
        <w:rPr>
          <w:rFonts w:ascii="Courier New" w:hAnsi="Courier New" w:cs="Courier New"/>
          <w:i/>
          <w:sz w:val="24"/>
          <w:szCs w:val="24"/>
        </w:rPr>
        <w:t xml:space="preserve">, написавшему </w:t>
      </w:r>
    </w:p>
    <w:p w:rsidR="00DD64BA" w:rsidRPr="005933E3" w:rsidRDefault="00DD64BA" w:rsidP="00DD64BA">
      <w:pPr>
        <w:spacing w:line="240" w:lineRule="auto"/>
        <w:jc w:val="right"/>
        <w:rPr>
          <w:rFonts w:ascii="Courier New" w:hAnsi="Courier New" w:cs="Courier New"/>
          <w:i/>
          <w:sz w:val="24"/>
          <w:szCs w:val="24"/>
        </w:rPr>
      </w:pPr>
      <w:r w:rsidRPr="005933E3">
        <w:rPr>
          <w:rFonts w:ascii="Courier New" w:hAnsi="Courier New" w:cs="Courier New"/>
          <w:i/>
          <w:sz w:val="24"/>
          <w:szCs w:val="24"/>
        </w:rPr>
        <w:t>знаменитый марш «Варяг» в 15-летнем возрасте</w:t>
      </w:r>
    </w:p>
    <w:p w:rsidR="00FD2983" w:rsidRPr="005933E3" w:rsidRDefault="0068751F" w:rsidP="0068751F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b/>
          <w:sz w:val="24"/>
          <w:szCs w:val="24"/>
          <w:u w:val="single"/>
        </w:rPr>
        <w:t>1 серия.</w:t>
      </w:r>
      <w:r w:rsidRPr="005933E3">
        <w:rPr>
          <w:rFonts w:ascii="Courier New" w:hAnsi="Courier New" w:cs="Courier New"/>
          <w:sz w:val="24"/>
          <w:szCs w:val="24"/>
        </w:rPr>
        <w:t xml:space="preserve"> </w:t>
      </w:r>
      <w:r w:rsidRPr="005933E3">
        <w:rPr>
          <w:rFonts w:ascii="Courier New" w:hAnsi="Courier New" w:cs="Courier New"/>
          <w:b/>
          <w:sz w:val="24"/>
          <w:szCs w:val="24"/>
        </w:rPr>
        <w:t>К</w:t>
      </w:r>
      <w:r w:rsidR="008A0281" w:rsidRPr="005933E3">
        <w:rPr>
          <w:rFonts w:ascii="Courier New" w:hAnsi="Courier New" w:cs="Courier New"/>
          <w:b/>
          <w:sz w:val="24"/>
          <w:szCs w:val="24"/>
        </w:rPr>
        <w:t>АЛУГА</w:t>
      </w:r>
      <w:r w:rsidRPr="005933E3">
        <w:rPr>
          <w:rFonts w:ascii="Courier New" w:hAnsi="Courier New" w:cs="Courier New"/>
          <w:b/>
          <w:sz w:val="24"/>
          <w:szCs w:val="24"/>
        </w:rPr>
        <w:t>. 1888 год</w:t>
      </w:r>
      <w:r w:rsidR="00DD64BA" w:rsidRPr="005933E3">
        <w:rPr>
          <w:rFonts w:ascii="Courier New" w:hAnsi="Courier New" w:cs="Courier New"/>
          <w:b/>
          <w:sz w:val="24"/>
          <w:szCs w:val="24"/>
        </w:rPr>
        <w:t>.</w:t>
      </w:r>
      <w:r w:rsidR="00DD64BA" w:rsidRPr="005933E3">
        <w:rPr>
          <w:rFonts w:ascii="Courier New" w:hAnsi="Courier New" w:cs="Courier New"/>
          <w:sz w:val="24"/>
          <w:szCs w:val="24"/>
        </w:rPr>
        <w:t xml:space="preserve"> </w:t>
      </w:r>
      <w:r w:rsidRPr="005933E3">
        <w:rPr>
          <w:rFonts w:ascii="Courier New" w:hAnsi="Courier New" w:cs="Courier New"/>
          <w:sz w:val="24"/>
          <w:szCs w:val="24"/>
        </w:rPr>
        <w:t xml:space="preserve"> В многодетной очень бедной семье </w:t>
      </w:r>
      <w:r w:rsidR="009555D2" w:rsidRPr="005933E3">
        <w:rPr>
          <w:rFonts w:ascii="Courier New" w:hAnsi="Courier New" w:cs="Courier New"/>
          <w:sz w:val="24"/>
          <w:szCs w:val="24"/>
        </w:rPr>
        <w:t>бабка-повитуха принимает</w:t>
      </w:r>
      <w:r w:rsidRPr="005933E3">
        <w:rPr>
          <w:rFonts w:ascii="Courier New" w:hAnsi="Courier New" w:cs="Courier New"/>
          <w:sz w:val="24"/>
          <w:szCs w:val="24"/>
        </w:rPr>
        <w:t xml:space="preserve"> </w:t>
      </w:r>
      <w:r w:rsidR="009555D2" w:rsidRPr="005933E3">
        <w:rPr>
          <w:rFonts w:ascii="Courier New" w:hAnsi="Courier New" w:cs="Courier New"/>
          <w:sz w:val="24"/>
          <w:szCs w:val="24"/>
        </w:rPr>
        <w:t>роды</w:t>
      </w:r>
      <w:r w:rsidRPr="005933E3">
        <w:rPr>
          <w:rFonts w:ascii="Courier New" w:hAnsi="Courier New" w:cs="Courier New"/>
          <w:sz w:val="24"/>
          <w:szCs w:val="24"/>
        </w:rPr>
        <w:t>. Счастливая мать показывает малыша старшему сыну</w:t>
      </w:r>
      <w:r w:rsidR="000D6052" w:rsidRPr="005933E3">
        <w:rPr>
          <w:rFonts w:ascii="Courier New" w:hAnsi="Courier New" w:cs="Courier New"/>
          <w:sz w:val="24"/>
          <w:szCs w:val="24"/>
        </w:rPr>
        <w:t xml:space="preserve"> </w:t>
      </w:r>
      <w:r w:rsidR="009555D2" w:rsidRPr="005933E3">
        <w:rPr>
          <w:rFonts w:ascii="Courier New" w:hAnsi="Courier New" w:cs="Courier New"/>
          <w:sz w:val="24"/>
          <w:szCs w:val="24"/>
        </w:rPr>
        <w:t xml:space="preserve">Федьке </w:t>
      </w:r>
      <w:r w:rsidR="000D6052" w:rsidRPr="005933E3">
        <w:rPr>
          <w:rFonts w:ascii="Courier New" w:hAnsi="Courier New" w:cs="Courier New"/>
          <w:sz w:val="24"/>
          <w:szCs w:val="24"/>
        </w:rPr>
        <w:t>(13</w:t>
      </w:r>
      <w:r w:rsidR="009555D2" w:rsidRPr="005933E3">
        <w:rPr>
          <w:rFonts w:ascii="Courier New" w:hAnsi="Courier New" w:cs="Courier New"/>
          <w:sz w:val="24"/>
          <w:szCs w:val="24"/>
        </w:rPr>
        <w:t xml:space="preserve"> лет</w:t>
      </w:r>
      <w:r w:rsidR="000D6052" w:rsidRPr="005933E3">
        <w:rPr>
          <w:rFonts w:ascii="Courier New" w:hAnsi="Courier New" w:cs="Courier New"/>
          <w:sz w:val="24"/>
          <w:szCs w:val="24"/>
        </w:rPr>
        <w:t>)</w:t>
      </w:r>
      <w:r w:rsidRPr="005933E3">
        <w:rPr>
          <w:rFonts w:ascii="Courier New" w:hAnsi="Courier New" w:cs="Courier New"/>
          <w:sz w:val="24"/>
          <w:szCs w:val="24"/>
        </w:rPr>
        <w:t xml:space="preserve">, он в истерике убегает, укоризненно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бросая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матери: Нас кормить нечем, ты ещё родила! Доносится голос пьяного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бати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: Не смей грубить матери, щенок. Счастливая мать, обтирая младенца, предлагает супругу: Давай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Ляксеем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по святцам назовём</w:t>
      </w:r>
      <w:r w:rsidR="00562DEC" w:rsidRPr="005933E3">
        <w:rPr>
          <w:rFonts w:ascii="Courier New" w:hAnsi="Courier New" w:cs="Courier New"/>
          <w:sz w:val="24"/>
          <w:szCs w:val="24"/>
        </w:rPr>
        <w:t>, как думаешь, Сереж</w:t>
      </w:r>
      <w:r w:rsidR="00850815" w:rsidRPr="005933E3">
        <w:rPr>
          <w:rFonts w:ascii="Courier New" w:hAnsi="Courier New" w:cs="Courier New"/>
          <w:sz w:val="24"/>
          <w:szCs w:val="24"/>
        </w:rPr>
        <w:t>?</w:t>
      </w:r>
      <w:r w:rsidR="009555D2" w:rsidRPr="005933E3">
        <w:rPr>
          <w:rFonts w:ascii="Courier New" w:hAnsi="Courier New" w:cs="Courier New"/>
          <w:sz w:val="24"/>
          <w:szCs w:val="24"/>
        </w:rPr>
        <w:t xml:space="preserve"> Дочкам даёт команду: ну-ка живо за водой!</w:t>
      </w:r>
    </w:p>
    <w:p w:rsidR="009555D2" w:rsidRPr="005933E3" w:rsidRDefault="009555D2" w:rsidP="0068751F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Ночью двухлетний Миша бросает в люльку маленького Лёши зажженную свечку. Мать просыпается от запаха гари, ребёнка едва удаётся спасти.</w:t>
      </w:r>
    </w:p>
    <w:p w:rsidR="00850815" w:rsidRPr="005933E3" w:rsidRDefault="009555D2" w:rsidP="0068751F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b/>
          <w:sz w:val="24"/>
          <w:szCs w:val="24"/>
        </w:rPr>
        <w:t>1895 год</w:t>
      </w:r>
      <w:r w:rsidRPr="005933E3">
        <w:rPr>
          <w:rFonts w:ascii="Courier New" w:hAnsi="Courier New" w:cs="Courier New"/>
          <w:sz w:val="24"/>
          <w:szCs w:val="24"/>
        </w:rPr>
        <w:t xml:space="preserve">. </w:t>
      </w:r>
      <w:r w:rsidR="000E7170" w:rsidRPr="005933E3">
        <w:rPr>
          <w:rFonts w:ascii="Courier New" w:hAnsi="Courier New" w:cs="Courier New"/>
          <w:sz w:val="24"/>
          <w:szCs w:val="24"/>
        </w:rPr>
        <w:t>7</w:t>
      </w:r>
      <w:r w:rsidR="00FD2983" w:rsidRPr="005933E3">
        <w:rPr>
          <w:rFonts w:ascii="Courier New" w:hAnsi="Courier New" w:cs="Courier New"/>
          <w:sz w:val="24"/>
          <w:szCs w:val="24"/>
        </w:rPr>
        <w:t>-</w:t>
      </w:r>
      <w:r w:rsidR="000E7170" w:rsidRPr="005933E3">
        <w:rPr>
          <w:rFonts w:ascii="Courier New" w:hAnsi="Courier New" w:cs="Courier New"/>
          <w:sz w:val="24"/>
          <w:szCs w:val="24"/>
        </w:rPr>
        <w:t>м</w:t>
      </w:r>
      <w:r w:rsidR="00850815" w:rsidRPr="005933E3">
        <w:rPr>
          <w:rFonts w:ascii="Courier New" w:hAnsi="Courier New" w:cs="Courier New"/>
          <w:sz w:val="24"/>
          <w:szCs w:val="24"/>
        </w:rPr>
        <w:t xml:space="preserve">и летний Алёшка в лесу, просит старшего брата </w:t>
      </w:r>
      <w:r w:rsidR="000E7170" w:rsidRPr="005933E3">
        <w:rPr>
          <w:rFonts w:ascii="Courier New" w:hAnsi="Courier New" w:cs="Courier New"/>
          <w:sz w:val="24"/>
          <w:szCs w:val="24"/>
        </w:rPr>
        <w:t xml:space="preserve">Мишку </w:t>
      </w:r>
      <w:r w:rsidRPr="005933E3">
        <w:rPr>
          <w:rFonts w:ascii="Courier New" w:hAnsi="Courier New" w:cs="Courier New"/>
          <w:sz w:val="24"/>
          <w:szCs w:val="24"/>
        </w:rPr>
        <w:t>(10 лет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)</w:t>
      </w:r>
      <w:r w:rsidR="00850815" w:rsidRPr="005933E3">
        <w:rPr>
          <w:rFonts w:ascii="Courier New" w:hAnsi="Courier New" w:cs="Courier New"/>
          <w:sz w:val="24"/>
          <w:szCs w:val="24"/>
        </w:rPr>
        <w:t>в</w:t>
      </w:r>
      <w:proofErr w:type="gramEnd"/>
      <w:r w:rsidR="00850815" w:rsidRPr="005933E3">
        <w:rPr>
          <w:rFonts w:ascii="Courier New" w:hAnsi="Courier New" w:cs="Courier New"/>
          <w:sz w:val="24"/>
          <w:szCs w:val="24"/>
        </w:rPr>
        <w:t>ырезать ему дудочку-</w:t>
      </w:r>
      <w:proofErr w:type="spellStart"/>
      <w:r w:rsidR="00850815" w:rsidRPr="005933E3">
        <w:rPr>
          <w:rFonts w:ascii="Courier New" w:hAnsi="Courier New" w:cs="Courier New"/>
          <w:sz w:val="24"/>
          <w:szCs w:val="24"/>
        </w:rPr>
        <w:t>свирельку</w:t>
      </w:r>
      <w:proofErr w:type="spellEnd"/>
      <w:r w:rsidR="00850815" w:rsidRPr="005933E3">
        <w:rPr>
          <w:rFonts w:ascii="Courier New" w:hAnsi="Courier New" w:cs="Courier New"/>
          <w:sz w:val="24"/>
          <w:szCs w:val="24"/>
        </w:rPr>
        <w:t xml:space="preserve"> с дырочками. Подбирает </w:t>
      </w:r>
      <w:r w:rsidR="000E7170" w:rsidRPr="005933E3">
        <w:rPr>
          <w:rFonts w:ascii="Courier New" w:hAnsi="Courier New" w:cs="Courier New"/>
          <w:sz w:val="24"/>
          <w:szCs w:val="24"/>
        </w:rPr>
        <w:t xml:space="preserve">на ней </w:t>
      </w:r>
      <w:r w:rsidR="00850815" w:rsidRPr="005933E3">
        <w:rPr>
          <w:rFonts w:ascii="Courier New" w:hAnsi="Courier New" w:cs="Courier New"/>
          <w:sz w:val="24"/>
          <w:szCs w:val="24"/>
        </w:rPr>
        <w:t>мелодию Бородина «К Ярославне»</w:t>
      </w:r>
      <w:r w:rsidR="000E7170" w:rsidRPr="005933E3">
        <w:rPr>
          <w:rFonts w:ascii="Courier New" w:hAnsi="Courier New" w:cs="Courier New"/>
          <w:sz w:val="24"/>
          <w:szCs w:val="24"/>
        </w:rPr>
        <w:t xml:space="preserve"> (1890)</w:t>
      </w:r>
      <w:r w:rsidR="00850815" w:rsidRPr="005933E3">
        <w:rPr>
          <w:rFonts w:ascii="Courier New" w:hAnsi="Courier New" w:cs="Courier New"/>
          <w:sz w:val="24"/>
          <w:szCs w:val="24"/>
        </w:rPr>
        <w:t xml:space="preserve">. Старший брат </w:t>
      </w:r>
      <w:proofErr w:type="gramStart"/>
      <w:r w:rsidR="00850815" w:rsidRPr="005933E3">
        <w:rPr>
          <w:rFonts w:ascii="Courier New" w:hAnsi="Courier New" w:cs="Courier New"/>
          <w:sz w:val="24"/>
          <w:szCs w:val="24"/>
        </w:rPr>
        <w:t>аж</w:t>
      </w:r>
      <w:proofErr w:type="gramEnd"/>
      <w:r w:rsidR="00850815" w:rsidRPr="005933E3">
        <w:rPr>
          <w:rFonts w:ascii="Courier New" w:hAnsi="Courier New" w:cs="Courier New"/>
          <w:sz w:val="24"/>
          <w:szCs w:val="24"/>
        </w:rPr>
        <w:t xml:space="preserve"> присвистывает: Ну, ты даёшь, </w:t>
      </w:r>
      <w:proofErr w:type="gramStart"/>
      <w:r w:rsidR="00850815" w:rsidRPr="005933E3">
        <w:rPr>
          <w:rFonts w:ascii="Courier New" w:hAnsi="Courier New" w:cs="Courier New"/>
          <w:sz w:val="24"/>
          <w:szCs w:val="24"/>
        </w:rPr>
        <w:t>малец</w:t>
      </w:r>
      <w:proofErr w:type="gramEnd"/>
      <w:r w:rsidR="00850815" w:rsidRPr="005933E3">
        <w:rPr>
          <w:rFonts w:ascii="Courier New" w:hAnsi="Courier New" w:cs="Courier New"/>
          <w:sz w:val="24"/>
          <w:szCs w:val="24"/>
        </w:rPr>
        <w:t xml:space="preserve">! </w:t>
      </w:r>
      <w:proofErr w:type="gramStart"/>
      <w:r w:rsidR="00850815" w:rsidRPr="005933E3">
        <w:rPr>
          <w:rFonts w:ascii="Courier New" w:hAnsi="Courier New" w:cs="Courier New"/>
          <w:sz w:val="24"/>
          <w:szCs w:val="24"/>
        </w:rPr>
        <w:t>Пойдем Алёнке наиграешь</w:t>
      </w:r>
      <w:proofErr w:type="gramEnd"/>
      <w:r w:rsidR="00850815" w:rsidRPr="005933E3">
        <w:rPr>
          <w:rFonts w:ascii="Courier New" w:hAnsi="Courier New" w:cs="Courier New"/>
          <w:sz w:val="24"/>
          <w:szCs w:val="24"/>
        </w:rPr>
        <w:t>.</w:t>
      </w:r>
      <w:r w:rsidR="00FD2983" w:rsidRPr="005933E3">
        <w:rPr>
          <w:rFonts w:ascii="Courier New" w:hAnsi="Courier New" w:cs="Courier New"/>
          <w:sz w:val="24"/>
          <w:szCs w:val="24"/>
        </w:rPr>
        <w:t xml:space="preserve"> Алёнке, белокурой девушке-подростку,  очень понравилось, она просит сыграть ещё, но старший брат требует от неё за это поцелуй.</w:t>
      </w:r>
    </w:p>
    <w:p w:rsidR="0068751F" w:rsidRPr="005933E3" w:rsidRDefault="009555D2" w:rsidP="0068751F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b/>
          <w:sz w:val="24"/>
          <w:szCs w:val="24"/>
        </w:rPr>
        <w:t>1898 год.</w:t>
      </w:r>
      <w:r w:rsidRPr="005933E3">
        <w:rPr>
          <w:rFonts w:ascii="Courier New" w:hAnsi="Courier New" w:cs="Courier New"/>
          <w:sz w:val="24"/>
          <w:szCs w:val="24"/>
        </w:rPr>
        <w:t xml:space="preserve"> </w:t>
      </w:r>
      <w:r w:rsidR="00FD2983" w:rsidRPr="005933E3">
        <w:rPr>
          <w:rFonts w:ascii="Courier New" w:hAnsi="Courier New" w:cs="Courier New"/>
          <w:sz w:val="24"/>
          <w:szCs w:val="24"/>
        </w:rPr>
        <w:t>10-ти летний Алёшка на похоронах отца, поёт вместе с  хором плакальщиц.</w:t>
      </w:r>
      <w:r w:rsidR="00562DEC" w:rsidRPr="005933E3">
        <w:rPr>
          <w:rFonts w:ascii="Courier New" w:hAnsi="Courier New" w:cs="Courier New"/>
          <w:sz w:val="24"/>
          <w:szCs w:val="24"/>
        </w:rPr>
        <w:t xml:space="preserve"> После смерти мужа мать очень плоха, </w:t>
      </w:r>
      <w:r w:rsidRPr="005933E3">
        <w:rPr>
          <w:rFonts w:ascii="Courier New" w:hAnsi="Courier New" w:cs="Courier New"/>
          <w:sz w:val="24"/>
          <w:szCs w:val="24"/>
        </w:rPr>
        <w:t xml:space="preserve">Мишка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оболтус</w:t>
      </w:r>
      <w:proofErr w:type="gramEnd"/>
      <w:r w:rsidR="00562DEC" w:rsidRPr="005933E3">
        <w:rPr>
          <w:rFonts w:ascii="Courier New" w:hAnsi="Courier New" w:cs="Courier New"/>
          <w:sz w:val="24"/>
          <w:szCs w:val="24"/>
        </w:rPr>
        <w:t xml:space="preserve">, </w:t>
      </w:r>
      <w:r w:rsidRPr="005933E3">
        <w:rPr>
          <w:rFonts w:ascii="Courier New" w:hAnsi="Courier New" w:cs="Courier New"/>
          <w:sz w:val="24"/>
          <w:szCs w:val="24"/>
        </w:rPr>
        <w:t xml:space="preserve">Федька сбежал из дома, девочки умерли от тифа, </w:t>
      </w:r>
      <w:r w:rsidR="00562DEC" w:rsidRPr="005933E3">
        <w:rPr>
          <w:rFonts w:ascii="Courier New" w:hAnsi="Courier New" w:cs="Courier New"/>
          <w:sz w:val="24"/>
          <w:szCs w:val="24"/>
        </w:rPr>
        <w:t xml:space="preserve">вся надежда на </w:t>
      </w:r>
      <w:proofErr w:type="spellStart"/>
      <w:r w:rsidR="00562DEC" w:rsidRPr="005933E3">
        <w:rPr>
          <w:rFonts w:ascii="Courier New" w:hAnsi="Courier New" w:cs="Courier New"/>
          <w:sz w:val="24"/>
          <w:szCs w:val="24"/>
        </w:rPr>
        <w:t>Лёшеньку</w:t>
      </w:r>
      <w:proofErr w:type="spellEnd"/>
      <w:r w:rsidR="00562DEC" w:rsidRPr="005933E3">
        <w:rPr>
          <w:rFonts w:ascii="Courier New" w:hAnsi="Courier New" w:cs="Courier New"/>
          <w:sz w:val="24"/>
          <w:szCs w:val="24"/>
        </w:rPr>
        <w:t xml:space="preserve">, который мечтает о кларнете. Местный дьякон </w:t>
      </w:r>
      <w:r w:rsidRPr="005933E3">
        <w:rPr>
          <w:rFonts w:ascii="Courier New" w:hAnsi="Courier New" w:cs="Courier New"/>
          <w:sz w:val="24"/>
          <w:szCs w:val="24"/>
        </w:rPr>
        <w:t xml:space="preserve">Никодим </w:t>
      </w:r>
      <w:r w:rsidR="00562DEC" w:rsidRPr="005933E3">
        <w:rPr>
          <w:rFonts w:ascii="Courier New" w:hAnsi="Courier New" w:cs="Courier New"/>
          <w:sz w:val="24"/>
          <w:szCs w:val="24"/>
        </w:rPr>
        <w:t>хлопочет о судьбе Алексея.</w:t>
      </w:r>
    </w:p>
    <w:p w:rsidR="0068751F" w:rsidRPr="005933E3" w:rsidRDefault="00562DEC" w:rsidP="0068751F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5933E3">
        <w:rPr>
          <w:rFonts w:ascii="Courier New" w:hAnsi="Courier New" w:cs="Courier New"/>
          <w:b/>
          <w:sz w:val="24"/>
          <w:szCs w:val="24"/>
          <w:u w:val="single"/>
        </w:rPr>
        <w:t>2 серия</w:t>
      </w:r>
    </w:p>
    <w:p w:rsidR="00D752A0" w:rsidRPr="005933E3" w:rsidRDefault="00562DEC" w:rsidP="0068751F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Н</w:t>
      </w:r>
      <w:r w:rsidR="0068751F" w:rsidRPr="005933E3">
        <w:rPr>
          <w:rFonts w:ascii="Courier New" w:hAnsi="Courier New" w:cs="Courier New"/>
          <w:sz w:val="24"/>
          <w:szCs w:val="24"/>
        </w:rPr>
        <w:t>езаурядные способ</w:t>
      </w:r>
      <w:r w:rsidRPr="005933E3">
        <w:rPr>
          <w:rFonts w:ascii="Courier New" w:hAnsi="Courier New" w:cs="Courier New"/>
          <w:sz w:val="24"/>
          <w:szCs w:val="24"/>
        </w:rPr>
        <w:t xml:space="preserve">ности к музыке помогают Алексею стать </w:t>
      </w:r>
      <w:r w:rsidR="0068751F" w:rsidRPr="005933E3">
        <w:rPr>
          <w:rFonts w:ascii="Courier New" w:hAnsi="Courier New" w:cs="Courier New"/>
          <w:sz w:val="24"/>
          <w:szCs w:val="24"/>
        </w:rPr>
        <w:t xml:space="preserve"> воспитанником </w:t>
      </w:r>
      <w:r w:rsidR="00A22ECB" w:rsidRPr="005933E3">
        <w:rPr>
          <w:rFonts w:ascii="Courier New" w:hAnsi="Courier New" w:cs="Courier New"/>
          <w:sz w:val="24"/>
          <w:szCs w:val="24"/>
        </w:rPr>
        <w:t>( так называемым сыном полка</w:t>
      </w:r>
      <w:proofErr w:type="gramStart"/>
      <w:r w:rsidR="00A22ECB" w:rsidRPr="005933E3">
        <w:rPr>
          <w:rFonts w:ascii="Courier New" w:hAnsi="Courier New" w:cs="Courier New"/>
          <w:sz w:val="24"/>
          <w:szCs w:val="24"/>
        </w:rPr>
        <w:t>)</w:t>
      </w:r>
      <w:r w:rsidR="0068751F" w:rsidRPr="005933E3">
        <w:rPr>
          <w:rFonts w:ascii="Courier New" w:hAnsi="Courier New" w:cs="Courier New"/>
          <w:sz w:val="24"/>
          <w:szCs w:val="24"/>
        </w:rPr>
        <w:t>М</w:t>
      </w:r>
      <w:proofErr w:type="gramEnd"/>
      <w:r w:rsidR="0068751F" w:rsidRPr="005933E3">
        <w:rPr>
          <w:rFonts w:ascii="Courier New" w:hAnsi="Courier New" w:cs="Courier New"/>
          <w:sz w:val="24"/>
          <w:szCs w:val="24"/>
        </w:rPr>
        <w:t xml:space="preserve">осковского (12-го </w:t>
      </w:r>
      <w:r w:rsidRPr="005933E3">
        <w:rPr>
          <w:rFonts w:ascii="Courier New" w:hAnsi="Courier New" w:cs="Courier New"/>
          <w:sz w:val="24"/>
          <w:szCs w:val="24"/>
        </w:rPr>
        <w:t>Астраханского</w:t>
      </w:r>
      <w:r w:rsidR="00A22ECB" w:rsidRPr="005933E3">
        <w:rPr>
          <w:rFonts w:ascii="Courier New" w:hAnsi="Courier New" w:cs="Courier New"/>
          <w:sz w:val="24"/>
          <w:szCs w:val="24"/>
        </w:rPr>
        <w:t>)</w:t>
      </w:r>
      <w:r w:rsidRPr="005933E3">
        <w:rPr>
          <w:rFonts w:ascii="Courier New" w:hAnsi="Courier New" w:cs="Courier New"/>
          <w:sz w:val="24"/>
          <w:szCs w:val="24"/>
        </w:rPr>
        <w:t xml:space="preserve"> гренадерского </w:t>
      </w:r>
      <w:r w:rsidR="0068751F" w:rsidRPr="005933E3">
        <w:rPr>
          <w:rFonts w:ascii="Courier New" w:hAnsi="Courier New" w:cs="Courier New"/>
          <w:sz w:val="24"/>
          <w:szCs w:val="24"/>
        </w:rPr>
        <w:t>полка</w:t>
      </w:r>
      <w:r w:rsidRPr="005933E3">
        <w:rPr>
          <w:rFonts w:ascii="Courier New" w:hAnsi="Courier New" w:cs="Courier New"/>
          <w:sz w:val="24"/>
          <w:szCs w:val="24"/>
        </w:rPr>
        <w:t>. Первая присяга</w:t>
      </w:r>
      <w:r w:rsidR="00E735AF" w:rsidRPr="005933E3">
        <w:rPr>
          <w:rFonts w:ascii="Courier New" w:hAnsi="Courier New" w:cs="Courier New"/>
          <w:sz w:val="24"/>
          <w:szCs w:val="24"/>
        </w:rPr>
        <w:t xml:space="preserve">, участие в сводном духовом оркестре, покровительство фузилеров. </w:t>
      </w:r>
      <w:r w:rsidR="0068751F" w:rsidRPr="005933E3">
        <w:rPr>
          <w:rFonts w:ascii="Courier New" w:hAnsi="Courier New" w:cs="Courier New"/>
          <w:sz w:val="24"/>
          <w:szCs w:val="24"/>
        </w:rPr>
        <w:t xml:space="preserve"> </w:t>
      </w:r>
    </w:p>
    <w:p w:rsidR="00D752A0" w:rsidRPr="005933E3" w:rsidRDefault="00E735AF" w:rsidP="0068751F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Благодаря уникальным музыкальным дарованиям Алексея </w:t>
      </w:r>
      <w:r w:rsidR="0068751F" w:rsidRPr="005933E3">
        <w:rPr>
          <w:rFonts w:ascii="Courier New" w:hAnsi="Courier New" w:cs="Courier New"/>
          <w:sz w:val="24"/>
          <w:szCs w:val="24"/>
        </w:rPr>
        <w:t xml:space="preserve"> определ</w:t>
      </w:r>
      <w:r w:rsidRPr="005933E3">
        <w:rPr>
          <w:rFonts w:ascii="Courier New" w:hAnsi="Courier New" w:cs="Courier New"/>
          <w:sz w:val="24"/>
          <w:szCs w:val="24"/>
        </w:rPr>
        <w:t>яют</w:t>
      </w:r>
      <w:r w:rsidR="0068751F" w:rsidRPr="005933E3">
        <w:rPr>
          <w:rFonts w:ascii="Courier New" w:hAnsi="Courier New" w:cs="Courier New"/>
          <w:sz w:val="24"/>
          <w:szCs w:val="24"/>
        </w:rPr>
        <w:t xml:space="preserve"> на обучение в Московскую консерваторию по классу кларн</w:t>
      </w:r>
      <w:r w:rsidRPr="005933E3">
        <w:rPr>
          <w:rFonts w:ascii="Courier New" w:hAnsi="Courier New" w:cs="Courier New"/>
          <w:sz w:val="24"/>
          <w:szCs w:val="24"/>
        </w:rPr>
        <w:t>ета.</w:t>
      </w:r>
      <w:r w:rsidR="001D6DC2" w:rsidRPr="005933E3">
        <w:rPr>
          <w:rFonts w:ascii="Courier New" w:hAnsi="Courier New" w:cs="Courier New"/>
          <w:sz w:val="24"/>
          <w:szCs w:val="24"/>
        </w:rPr>
        <w:t xml:space="preserve"> </w:t>
      </w:r>
    </w:p>
    <w:p w:rsidR="0068751F" w:rsidRPr="005933E3" w:rsidRDefault="008A0281" w:rsidP="0068751F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b/>
          <w:sz w:val="24"/>
          <w:szCs w:val="24"/>
        </w:rPr>
        <w:lastRenderedPageBreak/>
        <w:t>МОСКВА.</w:t>
      </w:r>
      <w:r w:rsidRPr="005933E3">
        <w:rPr>
          <w:rFonts w:ascii="Courier New" w:hAnsi="Courier New" w:cs="Courier New"/>
          <w:sz w:val="24"/>
          <w:szCs w:val="24"/>
        </w:rPr>
        <w:t xml:space="preserve"> </w:t>
      </w:r>
      <w:r w:rsidR="001D6DC2" w:rsidRPr="005933E3">
        <w:rPr>
          <w:rFonts w:ascii="Courier New" w:hAnsi="Courier New" w:cs="Courier New"/>
          <w:sz w:val="24"/>
          <w:szCs w:val="24"/>
        </w:rPr>
        <w:t xml:space="preserve">Приходят письма от матери, что всё хорошо, но  Алексей узнаёт от земляка, что мать слегла, сестричка больна тифом, а Мишка продал всё ценное из дома. Алексей передаёт земляку скопленные на приобретение </w:t>
      </w:r>
      <w:r w:rsidR="00D752A0" w:rsidRPr="005933E3">
        <w:rPr>
          <w:rFonts w:ascii="Courier New" w:hAnsi="Courier New" w:cs="Courier New"/>
          <w:sz w:val="24"/>
          <w:szCs w:val="24"/>
        </w:rPr>
        <w:t>нового музыкального инструмента золотые монеты с просьбой передать матери.</w:t>
      </w:r>
      <w:r w:rsidR="00113B3D" w:rsidRPr="005933E3">
        <w:rPr>
          <w:rFonts w:ascii="Courier New" w:hAnsi="Courier New" w:cs="Courier New"/>
          <w:sz w:val="24"/>
          <w:szCs w:val="24"/>
        </w:rPr>
        <w:t xml:space="preserve"> Сам он приехать не может – готовится к экзамену и концерту.</w:t>
      </w:r>
      <w:r w:rsidR="004C5132" w:rsidRPr="005933E3">
        <w:rPr>
          <w:rFonts w:ascii="Courier New" w:hAnsi="Courier New" w:cs="Courier New"/>
          <w:sz w:val="24"/>
          <w:szCs w:val="24"/>
        </w:rPr>
        <w:t xml:space="preserve"> Пробует себя в качестве композитора.</w:t>
      </w:r>
    </w:p>
    <w:p w:rsidR="004C5132" w:rsidRPr="005933E3" w:rsidRDefault="004C5132" w:rsidP="0068751F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Творчество поглощает много энергии, чтобы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подзарядиться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Алексей с товарищем,  тоже сыном полка, выходят из казарм в город, бегут в столовую и жадно поедают  там подливку и хлеб, которые подавали к блюдам бесплатно. </w:t>
      </w:r>
      <w:r w:rsidR="00AF66FE" w:rsidRPr="005933E3">
        <w:rPr>
          <w:rFonts w:ascii="Courier New" w:hAnsi="Courier New" w:cs="Courier New"/>
          <w:sz w:val="24"/>
          <w:szCs w:val="24"/>
        </w:rPr>
        <w:t>Кто-то оставил недоеденное мясо</w:t>
      </w:r>
      <w:r w:rsidR="00A22ECB" w:rsidRPr="005933E3">
        <w:rPr>
          <w:rFonts w:ascii="Courier New" w:hAnsi="Courier New" w:cs="Courier New"/>
          <w:sz w:val="24"/>
          <w:szCs w:val="24"/>
        </w:rPr>
        <w:t>. Алексей радостно восклицает: «Вот это нам сегодня повезло!» Под аккомпанемент ложек исполняют Прощание славянки».</w:t>
      </w:r>
    </w:p>
    <w:p w:rsidR="008A2F8B" w:rsidRPr="005933E3" w:rsidRDefault="008A2F8B" w:rsidP="0068751F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Бегут назад в казармы, по дороге Алексей сообщает Костику, что сейчас пытается сочинить марш.</w:t>
      </w:r>
    </w:p>
    <w:p w:rsidR="00A22ECB" w:rsidRPr="005933E3" w:rsidRDefault="009555D2" w:rsidP="0068751F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5933E3">
        <w:rPr>
          <w:rFonts w:ascii="Courier New" w:hAnsi="Courier New" w:cs="Courier New"/>
          <w:b/>
          <w:sz w:val="24"/>
          <w:szCs w:val="24"/>
          <w:u w:val="single"/>
        </w:rPr>
        <w:t>3 серия</w:t>
      </w:r>
    </w:p>
    <w:p w:rsidR="00A22ECB" w:rsidRPr="005933E3" w:rsidRDefault="00A22ECB" w:rsidP="00A22ECB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Мелькают газеты тех лет на разных языках - морское сражение в начале Русско-японской войны, состоявшееся 27 января (9 февраля) 1904 года вблизи города Чемульпо</w:t>
      </w:r>
      <w:proofErr w:type="gramStart"/>
      <w:r w:rsidR="002907C7" w:rsidRPr="005933E3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="002907C7" w:rsidRPr="005933E3">
        <w:rPr>
          <w:rFonts w:ascii="Courier New" w:hAnsi="Courier New" w:cs="Courier New"/>
          <w:sz w:val="24"/>
          <w:szCs w:val="24"/>
        </w:rPr>
        <w:t xml:space="preserve"> Крейсер русского флота «Варяг» и канонерская лодка «Кореец» вступили в неравный бой против шести японских крейсеров и восьми миноносцев в районе бухты Чемульпо. После того, как тяжело повреждённый «Варяг», потеряв возможность продолжать бой, вернулся в гавань, он был затоплен собственной командой, а канонерская лодка была взорвана.</w:t>
      </w:r>
    </w:p>
    <w:p w:rsidR="00177349" w:rsidRPr="005933E3" w:rsidRDefault="00177349" w:rsidP="002907C7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b/>
          <w:sz w:val="24"/>
          <w:szCs w:val="24"/>
        </w:rPr>
        <w:t>Г</w:t>
      </w:r>
      <w:r w:rsidR="008A0281" w:rsidRPr="005933E3">
        <w:rPr>
          <w:rFonts w:ascii="Courier New" w:hAnsi="Courier New" w:cs="Courier New"/>
          <w:b/>
          <w:sz w:val="24"/>
          <w:szCs w:val="24"/>
        </w:rPr>
        <w:t>ЕРМАНИЯ</w:t>
      </w:r>
      <w:r w:rsidRPr="005933E3">
        <w:rPr>
          <w:rFonts w:ascii="Courier New" w:hAnsi="Courier New" w:cs="Courier New"/>
          <w:b/>
          <w:sz w:val="24"/>
          <w:szCs w:val="24"/>
        </w:rPr>
        <w:t>.</w:t>
      </w:r>
      <w:r w:rsidRPr="005933E3">
        <w:rPr>
          <w:rFonts w:ascii="Courier New" w:hAnsi="Courier New" w:cs="Courier New"/>
          <w:sz w:val="24"/>
          <w:szCs w:val="24"/>
        </w:rPr>
        <w:t xml:space="preserve"> А</w:t>
      </w:r>
      <w:r w:rsidR="002907C7" w:rsidRPr="005933E3">
        <w:rPr>
          <w:rFonts w:ascii="Courier New" w:hAnsi="Courier New" w:cs="Courier New"/>
          <w:sz w:val="24"/>
          <w:szCs w:val="24"/>
        </w:rPr>
        <w:t xml:space="preserve">встрийский писатель и поэт Рудольф </w:t>
      </w:r>
      <w:proofErr w:type="spellStart"/>
      <w:r w:rsidR="002907C7" w:rsidRPr="005933E3">
        <w:rPr>
          <w:rFonts w:ascii="Courier New" w:hAnsi="Courier New" w:cs="Courier New"/>
          <w:sz w:val="24"/>
          <w:szCs w:val="24"/>
        </w:rPr>
        <w:t>Грейнц</w:t>
      </w:r>
      <w:proofErr w:type="spellEnd"/>
      <w:r w:rsidR="002907C7" w:rsidRPr="005933E3">
        <w:rPr>
          <w:rFonts w:ascii="Courier New" w:hAnsi="Courier New" w:cs="Courier New"/>
          <w:sz w:val="24"/>
          <w:szCs w:val="24"/>
        </w:rPr>
        <w:t xml:space="preserve"> </w:t>
      </w:r>
      <w:r w:rsidRPr="005933E3">
        <w:rPr>
          <w:rFonts w:ascii="Courier New" w:hAnsi="Courier New" w:cs="Courier New"/>
          <w:sz w:val="24"/>
          <w:szCs w:val="24"/>
        </w:rPr>
        <w:t>прочитав об этой новости в газете приступает к немедленному написанию стихотворения</w:t>
      </w:r>
      <w:r w:rsidR="002907C7" w:rsidRPr="005933E3">
        <w:rPr>
          <w:rFonts w:ascii="Courier New" w:hAnsi="Courier New" w:cs="Courier New"/>
          <w:sz w:val="24"/>
          <w:szCs w:val="24"/>
        </w:rPr>
        <w:t xml:space="preserve"> «</w:t>
      </w:r>
      <w:proofErr w:type="spellStart"/>
      <w:r w:rsidR="002907C7" w:rsidRPr="005933E3">
        <w:rPr>
          <w:rFonts w:ascii="Courier New" w:hAnsi="Courier New" w:cs="Courier New"/>
          <w:sz w:val="24"/>
          <w:szCs w:val="24"/>
        </w:rPr>
        <w:t>Der</w:t>
      </w:r>
      <w:proofErr w:type="spellEnd"/>
      <w:r w:rsidR="002907C7" w:rsidRPr="005933E3">
        <w:rPr>
          <w:rFonts w:ascii="Courier New" w:hAnsi="Courier New" w:cs="Courier New"/>
          <w:sz w:val="24"/>
          <w:szCs w:val="24"/>
        </w:rPr>
        <w:t xml:space="preserve"> „</w:t>
      </w:r>
      <w:proofErr w:type="spellStart"/>
      <w:r w:rsidR="002907C7" w:rsidRPr="005933E3">
        <w:rPr>
          <w:rFonts w:ascii="Courier New" w:hAnsi="Courier New" w:cs="Courier New"/>
          <w:sz w:val="24"/>
          <w:szCs w:val="24"/>
        </w:rPr>
        <w:t>Warjag</w:t>
      </w:r>
      <w:proofErr w:type="spellEnd"/>
      <w:r w:rsidR="002907C7" w:rsidRPr="005933E3">
        <w:rPr>
          <w:rFonts w:ascii="Courier New" w:hAnsi="Courier New" w:cs="Courier New"/>
          <w:sz w:val="24"/>
          <w:szCs w:val="24"/>
        </w:rPr>
        <w:t xml:space="preserve">“», </w:t>
      </w:r>
      <w:proofErr w:type="gramStart"/>
      <w:r w:rsidR="002907C7" w:rsidRPr="005933E3">
        <w:rPr>
          <w:rFonts w:ascii="Courier New" w:hAnsi="Courier New" w:cs="Courier New"/>
          <w:sz w:val="24"/>
          <w:szCs w:val="24"/>
        </w:rPr>
        <w:t>посвящённое</w:t>
      </w:r>
      <w:proofErr w:type="gramEnd"/>
      <w:r w:rsidR="002907C7" w:rsidRPr="005933E3">
        <w:rPr>
          <w:rFonts w:ascii="Courier New" w:hAnsi="Courier New" w:cs="Courier New"/>
          <w:sz w:val="24"/>
          <w:szCs w:val="24"/>
        </w:rPr>
        <w:t xml:space="preserve"> этому событию. </w:t>
      </w:r>
      <w:r w:rsidRPr="005933E3">
        <w:rPr>
          <w:rFonts w:ascii="Courier New" w:hAnsi="Courier New" w:cs="Courier New"/>
          <w:sz w:val="24"/>
          <w:szCs w:val="24"/>
        </w:rPr>
        <w:t>Затем бежит в издательство</w:t>
      </w:r>
      <w:r w:rsidR="002907C7" w:rsidRPr="005933E3">
        <w:rPr>
          <w:rFonts w:ascii="Courier New" w:hAnsi="Courier New" w:cs="Courier New"/>
          <w:sz w:val="24"/>
          <w:szCs w:val="24"/>
        </w:rPr>
        <w:t xml:space="preserve"> немецкого журнала «</w:t>
      </w:r>
      <w:proofErr w:type="spellStart"/>
      <w:r w:rsidR="002907C7" w:rsidRPr="005933E3">
        <w:rPr>
          <w:rFonts w:ascii="Courier New" w:hAnsi="Courier New" w:cs="Courier New"/>
          <w:sz w:val="24"/>
          <w:szCs w:val="24"/>
        </w:rPr>
        <w:t>Югенд</w:t>
      </w:r>
      <w:proofErr w:type="spellEnd"/>
      <w:r w:rsidR="002907C7" w:rsidRPr="005933E3">
        <w:rPr>
          <w:rFonts w:ascii="Courier New" w:hAnsi="Courier New" w:cs="Courier New"/>
          <w:sz w:val="24"/>
          <w:szCs w:val="24"/>
        </w:rPr>
        <w:t>»</w:t>
      </w:r>
      <w:r w:rsidRPr="005933E3">
        <w:rPr>
          <w:rFonts w:ascii="Courier New" w:hAnsi="Courier New" w:cs="Courier New"/>
          <w:sz w:val="24"/>
          <w:szCs w:val="24"/>
        </w:rPr>
        <w:t>, которое незамедлительно его публикует.</w:t>
      </w:r>
    </w:p>
    <w:p w:rsidR="008A0281" w:rsidRPr="005933E3" w:rsidRDefault="008A0281" w:rsidP="002907C7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b/>
          <w:sz w:val="24"/>
          <w:szCs w:val="24"/>
        </w:rPr>
        <w:t>МОСКВА</w:t>
      </w:r>
      <w:r w:rsidR="002907C7" w:rsidRPr="005933E3">
        <w:rPr>
          <w:rFonts w:ascii="Courier New" w:hAnsi="Courier New" w:cs="Courier New"/>
          <w:b/>
          <w:sz w:val="24"/>
          <w:szCs w:val="24"/>
        </w:rPr>
        <w:t>.</w:t>
      </w:r>
      <w:r w:rsidR="002907C7" w:rsidRPr="005933E3">
        <w:rPr>
          <w:rFonts w:ascii="Courier New" w:hAnsi="Courier New" w:cs="Courier New"/>
          <w:sz w:val="24"/>
          <w:szCs w:val="24"/>
        </w:rPr>
        <w:t xml:space="preserve"> В апреле 1904 года Н. К. Мельников и Е. М. </w:t>
      </w:r>
      <w:proofErr w:type="spellStart"/>
      <w:r w:rsidR="002907C7" w:rsidRPr="005933E3">
        <w:rPr>
          <w:rFonts w:ascii="Courier New" w:hAnsi="Courier New" w:cs="Courier New"/>
          <w:sz w:val="24"/>
          <w:szCs w:val="24"/>
        </w:rPr>
        <w:t>Студенская</w:t>
      </w:r>
      <w:proofErr w:type="spellEnd"/>
      <w:r w:rsidR="002907C7" w:rsidRPr="005933E3">
        <w:rPr>
          <w:rFonts w:ascii="Courier New" w:hAnsi="Courier New" w:cs="Courier New"/>
          <w:sz w:val="24"/>
          <w:szCs w:val="24"/>
        </w:rPr>
        <w:t xml:space="preserve"> опубликовали переводы этого стихотворения, причём у каждого из них был свой вариант. Перевод Е. </w:t>
      </w:r>
      <w:proofErr w:type="spellStart"/>
      <w:r w:rsidR="002907C7" w:rsidRPr="005933E3">
        <w:rPr>
          <w:rFonts w:ascii="Courier New" w:hAnsi="Courier New" w:cs="Courier New"/>
          <w:sz w:val="24"/>
          <w:szCs w:val="24"/>
        </w:rPr>
        <w:t>Студенской</w:t>
      </w:r>
      <w:proofErr w:type="spellEnd"/>
      <w:r w:rsidR="002907C7" w:rsidRPr="005933E3">
        <w:rPr>
          <w:rFonts w:ascii="Courier New" w:hAnsi="Courier New" w:cs="Courier New"/>
          <w:sz w:val="24"/>
          <w:szCs w:val="24"/>
        </w:rPr>
        <w:t xml:space="preserve"> русским обществом был признан более удачным.</w:t>
      </w:r>
    </w:p>
    <w:p w:rsidR="008A0281" w:rsidRPr="005933E3" w:rsidRDefault="002907C7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 </w:t>
      </w:r>
      <w:r w:rsidR="008A0281" w:rsidRPr="005933E3">
        <w:rPr>
          <w:rFonts w:ascii="Courier New" w:hAnsi="Courier New" w:cs="Courier New"/>
          <w:sz w:val="24"/>
          <w:szCs w:val="24"/>
        </w:rPr>
        <w:t>Наверх, вы, товарищи, все по местам!</w:t>
      </w:r>
    </w:p>
    <w:p w:rsidR="008A0281" w:rsidRPr="005933E3" w:rsidRDefault="008A0281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Последний парад наступает!</w:t>
      </w:r>
    </w:p>
    <w:p w:rsidR="008A0281" w:rsidRPr="005933E3" w:rsidRDefault="008A0281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Врагу не сдаётся наш гордый «Варяг»,</w:t>
      </w:r>
    </w:p>
    <w:p w:rsidR="008A0281" w:rsidRPr="005933E3" w:rsidRDefault="008A0281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Пощады никто не желает!</w:t>
      </w:r>
    </w:p>
    <w:p w:rsidR="008A0281" w:rsidRPr="005933E3" w:rsidRDefault="008A0281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Прощайте, товарищи! С Богом, ура!</w:t>
      </w:r>
    </w:p>
    <w:p w:rsidR="008A0281" w:rsidRPr="005933E3" w:rsidRDefault="008A0281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lastRenderedPageBreak/>
        <w:t>Кипящее море под нами!</w:t>
      </w:r>
    </w:p>
    <w:p w:rsidR="008A0281" w:rsidRPr="005933E3" w:rsidRDefault="008A0281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Не думали, братцы, мы с вами вчера,</w:t>
      </w:r>
    </w:p>
    <w:p w:rsidR="008A0281" w:rsidRPr="005933E3" w:rsidRDefault="008A0281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Что нынче умрем под волнами!</w:t>
      </w:r>
    </w:p>
    <w:p w:rsidR="008A0281" w:rsidRPr="005933E3" w:rsidRDefault="008A0281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Не скажет ни камень, ни крест, где легли</w:t>
      </w:r>
    </w:p>
    <w:p w:rsidR="008A0281" w:rsidRPr="005933E3" w:rsidRDefault="008A0281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Во славу мы русского флага,</w:t>
      </w:r>
    </w:p>
    <w:p w:rsidR="008A0281" w:rsidRPr="005933E3" w:rsidRDefault="008A0281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Лишь волны морские прославят вдали</w:t>
      </w:r>
    </w:p>
    <w:p w:rsidR="008A0281" w:rsidRPr="005933E3" w:rsidRDefault="005C51F8" w:rsidP="005C51F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Геройскую гибель «Варяга»!</w:t>
      </w:r>
    </w:p>
    <w:p w:rsidR="008A0281" w:rsidRPr="005933E3" w:rsidRDefault="008A0281" w:rsidP="008A0281">
      <w:pPr>
        <w:rPr>
          <w:rFonts w:ascii="Courier New" w:hAnsi="Courier New" w:cs="Courier New"/>
          <w:sz w:val="24"/>
          <w:szCs w:val="24"/>
        </w:rPr>
      </w:pPr>
    </w:p>
    <w:p w:rsidR="006779F0" w:rsidRPr="005933E3" w:rsidRDefault="008A0281" w:rsidP="008A0281">
      <w:pPr>
        <w:rPr>
          <w:rFonts w:ascii="Courier New" w:hAnsi="Courier New" w:cs="Courier New"/>
          <w:sz w:val="24"/>
          <w:szCs w:val="24"/>
        </w:rPr>
      </w:pPr>
      <w:proofErr w:type="gramStart"/>
      <w:r w:rsidRPr="005933E3">
        <w:rPr>
          <w:rFonts w:ascii="Courier New" w:hAnsi="Courier New" w:cs="Courier New"/>
          <w:b/>
          <w:sz w:val="24"/>
          <w:szCs w:val="24"/>
        </w:rPr>
        <w:t>СТ</w:t>
      </w:r>
      <w:proofErr w:type="gramEnd"/>
      <w:r w:rsidRPr="005933E3">
        <w:rPr>
          <w:rFonts w:ascii="Courier New" w:hAnsi="Courier New" w:cs="Courier New"/>
          <w:b/>
          <w:sz w:val="24"/>
          <w:szCs w:val="24"/>
        </w:rPr>
        <w:t xml:space="preserve"> ПЕТЕРБУРГ.</w:t>
      </w:r>
      <w:r w:rsidRPr="005933E3">
        <w:rPr>
          <w:rFonts w:ascii="Courier New" w:hAnsi="Courier New" w:cs="Courier New"/>
          <w:sz w:val="24"/>
          <w:szCs w:val="24"/>
        </w:rPr>
        <w:t xml:space="preserve"> Царю докладывают его военные советники, что война не очень популярна в народе, но гибель Варяга имела широкий резонанс во всем мире и даже появились стихи. Царь издаёт указ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 xml:space="preserve"> </w:t>
      </w:r>
      <w:r w:rsidR="005716F1" w:rsidRPr="005933E3">
        <w:rPr>
          <w:rFonts w:ascii="Courier New" w:hAnsi="Courier New" w:cs="Courier New"/>
          <w:sz w:val="24"/>
          <w:szCs w:val="24"/>
        </w:rPr>
        <w:t>:</w:t>
      </w:r>
      <w:proofErr w:type="gramEnd"/>
      <w:r w:rsidR="005716F1" w:rsidRPr="005933E3">
        <w:rPr>
          <w:rFonts w:ascii="Courier New" w:hAnsi="Courier New" w:cs="Courier New"/>
          <w:sz w:val="24"/>
          <w:szCs w:val="24"/>
        </w:rPr>
        <w:t xml:space="preserve"> Нами велено учинить </w:t>
      </w:r>
      <w:r w:rsidRPr="005933E3">
        <w:rPr>
          <w:rFonts w:ascii="Courier New" w:hAnsi="Courier New" w:cs="Courier New"/>
          <w:sz w:val="24"/>
          <w:szCs w:val="24"/>
        </w:rPr>
        <w:t xml:space="preserve"> кон</w:t>
      </w:r>
      <w:r w:rsidR="005716F1" w:rsidRPr="005933E3">
        <w:rPr>
          <w:rFonts w:ascii="Courier New" w:hAnsi="Courier New" w:cs="Courier New"/>
          <w:sz w:val="24"/>
          <w:szCs w:val="24"/>
        </w:rPr>
        <w:t>курс на сочинительство лучшей музыки в ритме вальса на оные стихи.</w:t>
      </w:r>
    </w:p>
    <w:p w:rsidR="005716F1" w:rsidRPr="005933E3" w:rsidRDefault="006779F0" w:rsidP="008A0281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Об этом указе слышит 15-летний Алексей, который уже около месяца пытался сочинить свой собственный марш, да чтоб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почище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«Славянки» был. </w:t>
      </w:r>
      <w:r w:rsidR="005716F1" w:rsidRPr="005933E3">
        <w:rPr>
          <w:rFonts w:ascii="Courier New" w:hAnsi="Courier New" w:cs="Courier New"/>
          <w:sz w:val="24"/>
          <w:szCs w:val="24"/>
        </w:rPr>
        <w:t xml:space="preserve"> </w:t>
      </w:r>
      <w:r w:rsidRPr="005933E3">
        <w:rPr>
          <w:rFonts w:ascii="Courier New" w:hAnsi="Courier New" w:cs="Courier New"/>
          <w:sz w:val="24"/>
          <w:szCs w:val="24"/>
        </w:rPr>
        <w:t>И вот теперь он сможет положить на эту музыку слова! Алексей показывает стихи и музыку Костику. Вместе самозабвенно они исполняют эту песню!</w:t>
      </w:r>
    </w:p>
    <w:p w:rsidR="00177574" w:rsidRPr="005933E3" w:rsidRDefault="00177574" w:rsidP="008A0281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5933E3">
        <w:rPr>
          <w:rFonts w:ascii="Courier New" w:hAnsi="Courier New" w:cs="Courier New"/>
          <w:b/>
          <w:i/>
          <w:sz w:val="24"/>
          <w:szCs w:val="24"/>
          <w:u w:val="single"/>
        </w:rPr>
        <w:t>4 серия</w:t>
      </w:r>
    </w:p>
    <w:p w:rsidR="003A1353" w:rsidRPr="005933E3" w:rsidRDefault="003A1353" w:rsidP="008A0281">
      <w:pPr>
        <w:rPr>
          <w:rFonts w:ascii="Courier New" w:hAnsi="Courier New" w:cs="Courier New"/>
          <w:sz w:val="24"/>
          <w:szCs w:val="24"/>
        </w:rPr>
      </w:pPr>
      <w:proofErr w:type="gramStart"/>
      <w:r w:rsidRPr="005933E3">
        <w:rPr>
          <w:rFonts w:ascii="Courier New" w:hAnsi="Courier New" w:cs="Courier New"/>
          <w:b/>
          <w:sz w:val="24"/>
          <w:szCs w:val="24"/>
        </w:rPr>
        <w:t>СТ</w:t>
      </w:r>
      <w:proofErr w:type="gramEnd"/>
      <w:r w:rsidRPr="005933E3">
        <w:rPr>
          <w:rFonts w:ascii="Courier New" w:hAnsi="Courier New" w:cs="Courier New"/>
          <w:b/>
          <w:sz w:val="24"/>
          <w:szCs w:val="24"/>
        </w:rPr>
        <w:t xml:space="preserve"> ПЕТЕРБУРГ</w:t>
      </w:r>
      <w:r w:rsidRPr="005933E3">
        <w:rPr>
          <w:rFonts w:ascii="Courier New" w:hAnsi="Courier New" w:cs="Courier New"/>
          <w:sz w:val="24"/>
          <w:szCs w:val="24"/>
        </w:rPr>
        <w:t xml:space="preserve"> К царю </w:t>
      </w:r>
      <w:r w:rsidR="00C53180" w:rsidRPr="005933E3">
        <w:rPr>
          <w:rFonts w:ascii="Courier New" w:hAnsi="Courier New" w:cs="Courier New"/>
          <w:sz w:val="24"/>
          <w:szCs w:val="24"/>
        </w:rPr>
        <w:t xml:space="preserve">Николаю </w:t>
      </w:r>
      <w:r w:rsidR="00C53180" w:rsidRPr="005933E3">
        <w:rPr>
          <w:rFonts w:ascii="Courier New" w:hAnsi="Courier New" w:cs="Courier New"/>
          <w:sz w:val="24"/>
          <w:szCs w:val="24"/>
          <w:lang w:val="en-US"/>
        </w:rPr>
        <w:t>II</w:t>
      </w:r>
      <w:r w:rsidR="00C53180" w:rsidRPr="005933E3">
        <w:rPr>
          <w:rFonts w:ascii="Courier New" w:hAnsi="Courier New" w:cs="Courier New"/>
          <w:sz w:val="24"/>
          <w:szCs w:val="24"/>
        </w:rPr>
        <w:t xml:space="preserve"> </w:t>
      </w:r>
      <w:r w:rsidRPr="005933E3">
        <w:rPr>
          <w:rFonts w:ascii="Courier New" w:hAnsi="Courier New" w:cs="Courier New"/>
          <w:sz w:val="24"/>
          <w:szCs w:val="24"/>
        </w:rPr>
        <w:t xml:space="preserve">с листком с нотами спешит главный придворный капельмейстер. Вот оно! Это же гениально! </w:t>
      </w:r>
      <w:r w:rsidR="008330E2" w:rsidRPr="005933E3">
        <w:rPr>
          <w:rFonts w:ascii="Courier New" w:hAnsi="Courier New" w:cs="Courier New"/>
          <w:sz w:val="24"/>
          <w:szCs w:val="24"/>
        </w:rPr>
        <w:t>Это же то, что нужно.</w:t>
      </w:r>
      <w:r w:rsidR="00384034" w:rsidRPr="005933E3">
        <w:rPr>
          <w:rFonts w:ascii="Courier New" w:hAnsi="Courier New" w:cs="Courier New"/>
          <w:sz w:val="24"/>
          <w:szCs w:val="24"/>
        </w:rPr>
        <w:t xml:space="preserve"> </w:t>
      </w:r>
      <w:r w:rsidRPr="005933E3">
        <w:rPr>
          <w:rFonts w:ascii="Courier New" w:hAnsi="Courier New" w:cs="Courier New"/>
          <w:sz w:val="24"/>
          <w:szCs w:val="24"/>
        </w:rPr>
        <w:t xml:space="preserve">Царский оркестр исполняет </w:t>
      </w:r>
      <w:r w:rsidR="00177574" w:rsidRPr="005933E3">
        <w:rPr>
          <w:rFonts w:ascii="Courier New" w:hAnsi="Courier New" w:cs="Courier New"/>
          <w:sz w:val="24"/>
          <w:szCs w:val="24"/>
        </w:rPr>
        <w:t xml:space="preserve">императору </w:t>
      </w:r>
      <w:r w:rsidR="008330E2" w:rsidRPr="005933E3">
        <w:rPr>
          <w:rFonts w:ascii="Courier New" w:hAnsi="Courier New" w:cs="Courier New"/>
          <w:sz w:val="24"/>
          <w:szCs w:val="24"/>
        </w:rPr>
        <w:t xml:space="preserve"> Варяга.</w:t>
      </w:r>
    </w:p>
    <w:p w:rsidR="003A1353" w:rsidRPr="005933E3" w:rsidRDefault="003A1353" w:rsidP="008A0281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b/>
          <w:sz w:val="24"/>
          <w:szCs w:val="24"/>
        </w:rPr>
        <w:t>МОСКВА.</w:t>
      </w:r>
      <w:r w:rsidRPr="005933E3">
        <w:rPr>
          <w:rFonts w:ascii="Courier New" w:hAnsi="Courier New" w:cs="Courier New"/>
          <w:sz w:val="24"/>
          <w:szCs w:val="24"/>
        </w:rPr>
        <w:t xml:space="preserve"> Ректор Московской консерватории сообщает  Алексею о победе в конкурсе. </w:t>
      </w:r>
      <w:r w:rsidR="00177574" w:rsidRPr="005933E3">
        <w:rPr>
          <w:rFonts w:ascii="Courier New" w:hAnsi="Courier New" w:cs="Courier New"/>
          <w:sz w:val="24"/>
          <w:szCs w:val="24"/>
        </w:rPr>
        <w:t xml:space="preserve">Алексея призывают в </w:t>
      </w:r>
      <w:proofErr w:type="spellStart"/>
      <w:proofErr w:type="gramStart"/>
      <w:r w:rsidR="00177574" w:rsidRPr="005933E3">
        <w:rPr>
          <w:rFonts w:ascii="Courier New" w:hAnsi="Courier New" w:cs="Courier New"/>
          <w:sz w:val="24"/>
          <w:szCs w:val="24"/>
        </w:rPr>
        <w:t>Ст</w:t>
      </w:r>
      <w:proofErr w:type="spellEnd"/>
      <w:proofErr w:type="gramEnd"/>
      <w:r w:rsidR="00177574" w:rsidRPr="005933E3">
        <w:rPr>
          <w:rFonts w:ascii="Courier New" w:hAnsi="Courier New" w:cs="Courier New"/>
          <w:sz w:val="24"/>
          <w:szCs w:val="24"/>
        </w:rPr>
        <w:t xml:space="preserve"> Петербург. </w:t>
      </w:r>
      <w:r w:rsidRPr="005933E3">
        <w:rPr>
          <w:rFonts w:ascii="Courier New" w:hAnsi="Courier New" w:cs="Courier New"/>
          <w:sz w:val="24"/>
          <w:szCs w:val="24"/>
        </w:rPr>
        <w:t>Все выжившие герои Корейца и Варя</w:t>
      </w:r>
      <w:r w:rsidR="00177574" w:rsidRPr="005933E3">
        <w:rPr>
          <w:rFonts w:ascii="Courier New" w:hAnsi="Courier New" w:cs="Courier New"/>
          <w:sz w:val="24"/>
          <w:szCs w:val="24"/>
        </w:rPr>
        <w:t>га были представлены к наградам, и Алексею надлежит репетировать марш с царским оркестром</w:t>
      </w:r>
      <w:r w:rsidR="00084431" w:rsidRPr="005933E3">
        <w:rPr>
          <w:rFonts w:ascii="Courier New" w:hAnsi="Courier New" w:cs="Courier New"/>
          <w:sz w:val="24"/>
          <w:szCs w:val="24"/>
        </w:rPr>
        <w:t xml:space="preserve">, но до этого разложить все партитуры – иными словами сделать </w:t>
      </w:r>
      <w:proofErr w:type="spellStart"/>
      <w:r w:rsidR="00084431" w:rsidRPr="005933E3">
        <w:rPr>
          <w:rFonts w:ascii="Courier New" w:hAnsi="Courier New" w:cs="Courier New"/>
          <w:sz w:val="24"/>
          <w:szCs w:val="24"/>
        </w:rPr>
        <w:t>оранжировку</w:t>
      </w:r>
      <w:proofErr w:type="spellEnd"/>
      <w:r w:rsidR="00177574" w:rsidRPr="005933E3">
        <w:rPr>
          <w:rFonts w:ascii="Courier New" w:hAnsi="Courier New" w:cs="Courier New"/>
          <w:sz w:val="24"/>
          <w:szCs w:val="24"/>
        </w:rPr>
        <w:t>.</w:t>
      </w:r>
      <w:r w:rsidRPr="005933E3">
        <w:rPr>
          <w:rFonts w:ascii="Courier New" w:hAnsi="Courier New" w:cs="Courier New"/>
          <w:sz w:val="24"/>
          <w:szCs w:val="24"/>
        </w:rPr>
        <w:t xml:space="preserve">  </w:t>
      </w:r>
    </w:p>
    <w:p w:rsidR="002907C7" w:rsidRPr="005933E3" w:rsidRDefault="00177574" w:rsidP="008A0281">
      <w:pPr>
        <w:rPr>
          <w:rFonts w:ascii="Courier New" w:hAnsi="Courier New" w:cs="Courier New"/>
          <w:sz w:val="24"/>
          <w:szCs w:val="24"/>
        </w:rPr>
      </w:pPr>
      <w:proofErr w:type="gramStart"/>
      <w:r w:rsidRPr="005933E3">
        <w:rPr>
          <w:rFonts w:ascii="Courier New" w:hAnsi="Courier New" w:cs="Courier New"/>
          <w:b/>
          <w:sz w:val="24"/>
          <w:szCs w:val="24"/>
        </w:rPr>
        <w:t>СТ</w:t>
      </w:r>
      <w:proofErr w:type="gramEnd"/>
      <w:r w:rsidRPr="005933E3">
        <w:rPr>
          <w:rFonts w:ascii="Courier New" w:hAnsi="Courier New" w:cs="Courier New"/>
          <w:b/>
          <w:sz w:val="24"/>
          <w:szCs w:val="24"/>
        </w:rPr>
        <w:t xml:space="preserve"> ПЕТЕРБУРГ.</w:t>
      </w:r>
      <w:r w:rsidRPr="005933E3">
        <w:rPr>
          <w:rFonts w:ascii="Courier New" w:hAnsi="Courier New" w:cs="Courier New"/>
          <w:sz w:val="24"/>
          <w:szCs w:val="24"/>
        </w:rPr>
        <w:t xml:space="preserve"> </w:t>
      </w:r>
      <w:r w:rsidR="003A1353" w:rsidRPr="005933E3">
        <w:rPr>
          <w:rFonts w:ascii="Courier New" w:hAnsi="Courier New" w:cs="Courier New"/>
          <w:sz w:val="24"/>
          <w:szCs w:val="24"/>
        </w:rPr>
        <w:t xml:space="preserve">Алексей </w:t>
      </w:r>
      <w:proofErr w:type="spellStart"/>
      <w:r w:rsidR="003A1353"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  <w:r w:rsidR="003A1353" w:rsidRPr="005933E3">
        <w:rPr>
          <w:rFonts w:ascii="Courier New" w:hAnsi="Courier New" w:cs="Courier New"/>
          <w:sz w:val="24"/>
          <w:szCs w:val="24"/>
        </w:rPr>
        <w:t xml:space="preserve"> принимает </w:t>
      </w:r>
      <w:r w:rsidR="002907C7" w:rsidRPr="005933E3">
        <w:rPr>
          <w:rFonts w:ascii="Courier New" w:hAnsi="Courier New" w:cs="Courier New"/>
          <w:sz w:val="24"/>
          <w:szCs w:val="24"/>
        </w:rPr>
        <w:t xml:space="preserve"> участие в торжественной встрече героев «Варяга» и «Корейца», песня </w:t>
      </w:r>
      <w:r w:rsidR="00C53180" w:rsidRPr="005933E3">
        <w:rPr>
          <w:rFonts w:ascii="Courier New" w:hAnsi="Courier New" w:cs="Courier New"/>
          <w:sz w:val="24"/>
          <w:szCs w:val="24"/>
        </w:rPr>
        <w:t>Варяг впервые исполняется</w:t>
      </w:r>
      <w:r w:rsidR="002907C7" w:rsidRPr="005933E3">
        <w:rPr>
          <w:rFonts w:ascii="Courier New" w:hAnsi="Courier New" w:cs="Courier New"/>
          <w:sz w:val="24"/>
          <w:szCs w:val="24"/>
        </w:rPr>
        <w:t xml:space="preserve"> на торжественном приёме, устроенном императором Николаем II в честь офицеров и матросов «Варяга» и «Корейца».</w:t>
      </w:r>
    </w:p>
    <w:p w:rsidR="00C100CB" w:rsidRPr="005933E3" w:rsidRDefault="00C100CB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b/>
          <w:sz w:val="24"/>
          <w:szCs w:val="24"/>
        </w:rPr>
        <w:t>МОСКВА.</w:t>
      </w:r>
      <w:r w:rsidRPr="005933E3">
        <w:rPr>
          <w:rFonts w:ascii="Courier New" w:hAnsi="Courier New" w:cs="Courier New"/>
          <w:sz w:val="24"/>
          <w:szCs w:val="24"/>
        </w:rPr>
        <w:t xml:space="preserve"> </w:t>
      </w:r>
      <w:r w:rsidR="00BF2D7C" w:rsidRPr="005933E3">
        <w:rPr>
          <w:rFonts w:ascii="Courier New" w:hAnsi="Courier New" w:cs="Courier New"/>
          <w:sz w:val="24"/>
          <w:szCs w:val="24"/>
        </w:rPr>
        <w:t xml:space="preserve">После окончания консерватории по классу кларнета Алексею </w:t>
      </w:r>
      <w:proofErr w:type="spellStart"/>
      <w:r w:rsidR="00BF2D7C" w:rsidRPr="005933E3">
        <w:rPr>
          <w:rFonts w:ascii="Courier New" w:hAnsi="Courier New" w:cs="Courier New"/>
          <w:sz w:val="24"/>
          <w:szCs w:val="24"/>
        </w:rPr>
        <w:t>Турищеву</w:t>
      </w:r>
      <w:proofErr w:type="spellEnd"/>
      <w:r w:rsidR="00BF2D7C" w:rsidRPr="005933E3">
        <w:rPr>
          <w:rFonts w:ascii="Courier New" w:hAnsi="Courier New" w:cs="Courier New"/>
          <w:sz w:val="24"/>
          <w:szCs w:val="24"/>
        </w:rPr>
        <w:t xml:space="preserve"> было присвоено звание «свободный художник», которое давали только иностранцам. Таким </w:t>
      </w:r>
      <w:proofErr w:type="gramStart"/>
      <w:r w:rsidR="00BF2D7C" w:rsidRPr="005933E3">
        <w:rPr>
          <w:rFonts w:ascii="Courier New" w:hAnsi="Courier New" w:cs="Courier New"/>
          <w:sz w:val="24"/>
          <w:szCs w:val="24"/>
        </w:rPr>
        <w:t>образом</w:t>
      </w:r>
      <w:proofErr w:type="gramEnd"/>
      <w:r w:rsidR="00BF2D7C" w:rsidRPr="005933E3">
        <w:rPr>
          <w:rFonts w:ascii="Courier New" w:hAnsi="Courier New" w:cs="Courier New"/>
          <w:sz w:val="24"/>
          <w:szCs w:val="24"/>
        </w:rPr>
        <w:t xml:space="preserve"> отметили его выдающиеся способности. Он был назначен капельмейстером одного из московских полков. </w:t>
      </w:r>
    </w:p>
    <w:p w:rsidR="00C100CB" w:rsidRPr="005933E3" w:rsidRDefault="00403DFF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lastRenderedPageBreak/>
        <w:t xml:space="preserve">Алексея разыскивает брат и просит денег на могилку матери. Сам бежит в клуб, там читает свои </w:t>
      </w:r>
      <w:r w:rsidR="009F3E8E" w:rsidRPr="005933E3">
        <w:rPr>
          <w:rFonts w:ascii="Courier New" w:hAnsi="Courier New" w:cs="Courier New"/>
          <w:sz w:val="24"/>
          <w:szCs w:val="24"/>
        </w:rPr>
        <w:t xml:space="preserve">стихи </w:t>
      </w:r>
      <w:r w:rsidRPr="005933E3">
        <w:rPr>
          <w:rFonts w:ascii="Courier New" w:hAnsi="Courier New" w:cs="Courier New"/>
          <w:sz w:val="24"/>
          <w:szCs w:val="24"/>
        </w:rPr>
        <w:t>Маяковский. Брак покупает кокаин.</w:t>
      </w:r>
    </w:p>
    <w:p w:rsidR="00C100CB" w:rsidRPr="005933E3" w:rsidRDefault="00C100CB" w:rsidP="00BF2D7C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5933E3">
        <w:rPr>
          <w:rFonts w:ascii="Courier New" w:hAnsi="Courier New" w:cs="Courier New"/>
          <w:b/>
          <w:i/>
          <w:sz w:val="24"/>
          <w:szCs w:val="24"/>
          <w:u w:val="single"/>
        </w:rPr>
        <w:t>5 серия</w:t>
      </w:r>
    </w:p>
    <w:p w:rsidR="001C6C09" w:rsidRPr="005933E3" w:rsidRDefault="00C100CB" w:rsidP="001C6C09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Алексея приглашают дирижировать</w:t>
      </w:r>
      <w:r w:rsidR="00BF2D7C" w:rsidRPr="005933E3">
        <w:rPr>
          <w:rFonts w:ascii="Courier New" w:hAnsi="Courier New" w:cs="Courier New"/>
          <w:sz w:val="24"/>
          <w:szCs w:val="24"/>
        </w:rPr>
        <w:t xml:space="preserve"> оркестром княгини Щербатовой, состоящим из нескольких сотен человек.</w:t>
      </w:r>
      <w:r w:rsidR="00084431" w:rsidRPr="005933E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084431" w:rsidRPr="005933E3">
        <w:rPr>
          <w:rFonts w:ascii="Courier New" w:hAnsi="Courier New" w:cs="Courier New"/>
          <w:sz w:val="24"/>
          <w:szCs w:val="24"/>
        </w:rPr>
        <w:t xml:space="preserve">Среди музыкантов Алексей встречает ту самую Алёну, которой когда-то на самодельной </w:t>
      </w:r>
      <w:proofErr w:type="spellStart"/>
      <w:r w:rsidR="00084431" w:rsidRPr="005933E3">
        <w:rPr>
          <w:rFonts w:ascii="Courier New" w:hAnsi="Courier New" w:cs="Courier New"/>
          <w:sz w:val="24"/>
          <w:szCs w:val="24"/>
        </w:rPr>
        <w:t>свирельке</w:t>
      </w:r>
      <w:proofErr w:type="spellEnd"/>
      <w:r w:rsidR="00084431" w:rsidRPr="005933E3">
        <w:rPr>
          <w:rFonts w:ascii="Courier New" w:hAnsi="Courier New" w:cs="Courier New"/>
          <w:sz w:val="24"/>
          <w:szCs w:val="24"/>
        </w:rPr>
        <w:t xml:space="preserve"> играл «Улетай» Бородина.</w:t>
      </w:r>
      <w:proofErr w:type="gramEnd"/>
      <w:r w:rsidR="001C6C09" w:rsidRPr="005933E3">
        <w:rPr>
          <w:rFonts w:ascii="Courier New" w:hAnsi="Courier New" w:cs="Courier New"/>
          <w:sz w:val="24"/>
          <w:szCs w:val="24"/>
        </w:rPr>
        <w:t xml:space="preserve"> В</w:t>
      </w:r>
      <w:r w:rsidR="00AD0D23" w:rsidRPr="005933E3">
        <w:rPr>
          <w:rFonts w:ascii="Courier New" w:hAnsi="Courier New" w:cs="Courier New"/>
          <w:sz w:val="24"/>
          <w:szCs w:val="24"/>
        </w:rPr>
        <w:t xml:space="preserve">спыхивает </w:t>
      </w:r>
      <w:r w:rsidR="001C6C09" w:rsidRPr="005933E3">
        <w:rPr>
          <w:rFonts w:ascii="Courier New" w:hAnsi="Courier New" w:cs="Courier New"/>
          <w:sz w:val="24"/>
          <w:szCs w:val="24"/>
        </w:rPr>
        <w:t>страсть</w:t>
      </w:r>
      <w:r w:rsidR="00AD0D23" w:rsidRPr="005933E3">
        <w:rPr>
          <w:rFonts w:ascii="Courier New" w:hAnsi="Courier New" w:cs="Courier New"/>
          <w:sz w:val="24"/>
          <w:szCs w:val="24"/>
        </w:rPr>
        <w:t>, но лишь со стороны Алёны</w:t>
      </w:r>
      <w:r w:rsidR="001C6C09" w:rsidRPr="005933E3">
        <w:rPr>
          <w:rFonts w:ascii="Courier New" w:hAnsi="Courier New" w:cs="Courier New"/>
          <w:sz w:val="24"/>
          <w:szCs w:val="24"/>
        </w:rPr>
        <w:t xml:space="preserve">. </w:t>
      </w:r>
      <w:r w:rsidR="00384034" w:rsidRPr="005933E3">
        <w:rPr>
          <w:rFonts w:ascii="Courier New" w:hAnsi="Courier New" w:cs="Courier New"/>
          <w:sz w:val="24"/>
          <w:szCs w:val="24"/>
        </w:rPr>
        <w:t xml:space="preserve">Среди кустов сирени Алена накидывается на Алексея со страстным поцелуем, но тот отстраняет её. </w:t>
      </w:r>
      <w:r w:rsidR="00AD0D23" w:rsidRPr="005933E3">
        <w:rPr>
          <w:rFonts w:ascii="Courier New" w:hAnsi="Courier New" w:cs="Courier New"/>
          <w:sz w:val="24"/>
          <w:szCs w:val="24"/>
        </w:rPr>
        <w:t xml:space="preserve">Отвергнутая, Алёна </w:t>
      </w:r>
      <w:r w:rsidR="00384034" w:rsidRPr="005933E3">
        <w:rPr>
          <w:rFonts w:ascii="Courier New" w:hAnsi="Courier New" w:cs="Courier New"/>
          <w:sz w:val="24"/>
          <w:szCs w:val="24"/>
        </w:rPr>
        <w:t>кричит</w:t>
      </w:r>
      <w:r w:rsidR="00AD0D23" w:rsidRPr="005933E3">
        <w:rPr>
          <w:rFonts w:ascii="Courier New" w:hAnsi="Courier New" w:cs="Courier New"/>
          <w:sz w:val="24"/>
          <w:szCs w:val="24"/>
        </w:rPr>
        <w:t xml:space="preserve"> Алексею: хоть бы на могилку к родителям съездил, также рассказывает, что </w:t>
      </w:r>
      <w:r w:rsidR="00384034" w:rsidRPr="005933E3">
        <w:rPr>
          <w:rFonts w:ascii="Courier New" w:hAnsi="Courier New" w:cs="Courier New"/>
          <w:sz w:val="24"/>
          <w:szCs w:val="24"/>
        </w:rPr>
        <w:t xml:space="preserve">его </w:t>
      </w:r>
      <w:r w:rsidR="00AD0D23" w:rsidRPr="005933E3">
        <w:rPr>
          <w:rFonts w:ascii="Courier New" w:hAnsi="Courier New" w:cs="Courier New"/>
          <w:sz w:val="24"/>
          <w:szCs w:val="24"/>
        </w:rPr>
        <w:t xml:space="preserve">брат </w:t>
      </w:r>
      <w:r w:rsidR="00384034" w:rsidRPr="005933E3">
        <w:rPr>
          <w:rFonts w:ascii="Courier New" w:hAnsi="Courier New" w:cs="Courier New"/>
          <w:sz w:val="24"/>
          <w:szCs w:val="24"/>
        </w:rPr>
        <w:t xml:space="preserve">Мишка </w:t>
      </w:r>
      <w:r w:rsidR="00AD0D23" w:rsidRPr="005933E3">
        <w:rPr>
          <w:rFonts w:ascii="Courier New" w:hAnsi="Courier New" w:cs="Courier New"/>
          <w:sz w:val="24"/>
          <w:szCs w:val="24"/>
        </w:rPr>
        <w:t xml:space="preserve">стал наркоманом. </w:t>
      </w:r>
    </w:p>
    <w:p w:rsidR="001C6C09" w:rsidRPr="005933E3" w:rsidRDefault="004C0E95" w:rsidP="001C6C09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Историческая справка: </w:t>
      </w:r>
      <w:r w:rsidR="001C6C09" w:rsidRPr="005933E3">
        <w:rPr>
          <w:rFonts w:ascii="Courier New" w:hAnsi="Courier New" w:cs="Courier New"/>
          <w:sz w:val="24"/>
          <w:szCs w:val="24"/>
        </w:rPr>
        <w:t xml:space="preserve">Сама княгиня </w:t>
      </w:r>
      <w:r w:rsidR="00384034" w:rsidRPr="005933E3">
        <w:rPr>
          <w:rFonts w:ascii="Courier New" w:hAnsi="Courier New" w:cs="Courier New"/>
          <w:sz w:val="24"/>
          <w:szCs w:val="24"/>
        </w:rPr>
        <w:t xml:space="preserve">Ольга Щербатова </w:t>
      </w:r>
      <w:r w:rsidR="001C6C09" w:rsidRPr="005933E3">
        <w:rPr>
          <w:rFonts w:ascii="Courier New" w:hAnsi="Courier New" w:cs="Courier New"/>
          <w:sz w:val="24"/>
          <w:szCs w:val="24"/>
        </w:rPr>
        <w:t xml:space="preserve">– личность уникальная. Вот как описывали её </w:t>
      </w:r>
      <w:proofErr w:type="spellStart"/>
      <w:r w:rsidR="001C6C09" w:rsidRPr="005933E3">
        <w:rPr>
          <w:rFonts w:ascii="Courier New" w:hAnsi="Courier New" w:cs="Courier New"/>
          <w:sz w:val="24"/>
          <w:szCs w:val="24"/>
        </w:rPr>
        <w:t>современники</w:t>
      </w:r>
      <w:proofErr w:type="gramStart"/>
      <w:r w:rsidR="001C6C09" w:rsidRPr="005933E3">
        <w:rPr>
          <w:rFonts w:ascii="Courier New" w:hAnsi="Courier New" w:cs="Courier New"/>
          <w:sz w:val="24"/>
          <w:szCs w:val="24"/>
        </w:rPr>
        <w:t>:Т</w:t>
      </w:r>
      <w:proofErr w:type="gramEnd"/>
      <w:r w:rsidR="001C6C09" w:rsidRPr="005933E3">
        <w:rPr>
          <w:rFonts w:ascii="Courier New" w:hAnsi="Courier New" w:cs="Courier New"/>
          <w:sz w:val="24"/>
          <w:szCs w:val="24"/>
        </w:rPr>
        <w:t>о</w:t>
      </w:r>
      <w:proofErr w:type="spellEnd"/>
      <w:r w:rsidR="001C6C09" w:rsidRPr="005933E3">
        <w:rPr>
          <w:rFonts w:ascii="Courier New" w:hAnsi="Courier New" w:cs="Courier New"/>
          <w:sz w:val="24"/>
          <w:szCs w:val="24"/>
        </w:rPr>
        <w:t xml:space="preserve"> — летящая, как Снежная Королева, с санным поездом хохочущих детей, прицепленным к её горячим скакунам. С длинным хлыстом в руке, развевающемся плаще и вожжами в руках. То — </w:t>
      </w:r>
      <w:proofErr w:type="gramStart"/>
      <w:r w:rsidR="001C6C09" w:rsidRPr="005933E3">
        <w:rPr>
          <w:rFonts w:ascii="Courier New" w:hAnsi="Courier New" w:cs="Courier New"/>
          <w:sz w:val="24"/>
          <w:szCs w:val="24"/>
        </w:rPr>
        <w:t>запускающая</w:t>
      </w:r>
      <w:proofErr w:type="gramEnd"/>
      <w:r w:rsidR="001C6C09" w:rsidRPr="005933E3">
        <w:rPr>
          <w:rFonts w:ascii="Courier New" w:hAnsi="Courier New" w:cs="Courier New"/>
          <w:sz w:val="24"/>
          <w:szCs w:val="24"/>
        </w:rPr>
        <w:t xml:space="preserve"> салюты из настоящей пушки с Горы. То — </w:t>
      </w:r>
      <w:proofErr w:type="gramStart"/>
      <w:r w:rsidR="001C6C09" w:rsidRPr="005933E3">
        <w:rPr>
          <w:rFonts w:ascii="Courier New" w:hAnsi="Courier New" w:cs="Courier New"/>
          <w:sz w:val="24"/>
          <w:szCs w:val="24"/>
        </w:rPr>
        <w:t>устраивающая</w:t>
      </w:r>
      <w:proofErr w:type="gramEnd"/>
      <w:r w:rsidR="001C6C09" w:rsidRPr="005933E3">
        <w:rPr>
          <w:rFonts w:ascii="Courier New" w:hAnsi="Courier New" w:cs="Courier New"/>
          <w:sz w:val="24"/>
          <w:szCs w:val="24"/>
        </w:rPr>
        <w:t xml:space="preserve"> для детей катание с этой самой Горы по ледяному крутому скату в плетёной корзине для белья. А ещё, вспоминали охотники, была княжья охота: звуки рожков по реке, собаки, стремительный галоп коней и всадников. </w:t>
      </w:r>
    </w:p>
    <w:p w:rsidR="001C6C09" w:rsidRPr="005933E3" w:rsidRDefault="001C6C09" w:rsidP="001C6C09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Возле замка — ручные серны и косули, беспрепятственно паслись в тени густых деревьев, а в оранжереях — даже зимой росли дивные, невиданные растения. Цветники перемежались с газонами и, разрезаемые затейливыми тропинками, украшали собой пространство вокруг дома.</w:t>
      </w:r>
    </w:p>
    <w:p w:rsidR="00084431" w:rsidRPr="005933E3" w:rsidRDefault="001C6C09" w:rsidP="001C6C09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Глубокие и длинные овраги, спускающиеся к реке, Ольга Александровна украсила по  крутым скатам камнями и создала альпийские ландшафты с ниспадающими ручьями. Как пишет в своих воспоминаниях младший сын княгини Георгий, эти овраги были необыкновенно красивы: бегущая вода, альпийские растения и каскады цветов образовывали сказочные оазисы с цветущими берегами. У Ольги Александровны была мечта: создать свой домашний оркестр. В те годы был известен и очень популярен оркестр В. В. Андреева. Побывав на его концерте, княгиня вернулась в имение и решительно взялась за дело. Из числа служащих и их семей были приглашены способные к струнной музыке люди: таких нашлось 25 человек!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Сама княгиня играла на мандолине, князь Георгий на домбре, князь Александр Григорьевич на рожке, остальные — на разного размера балалайках (пикколо, дискант, прима, секунда, альт, бас) домбрах и мандолинах.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Семья княжеского кучера с четырьмя сыновьями вошла в оркестр в полном </w:t>
      </w:r>
      <w:r w:rsidRPr="005933E3">
        <w:rPr>
          <w:rFonts w:ascii="Courier New" w:hAnsi="Courier New" w:cs="Courier New"/>
          <w:sz w:val="24"/>
          <w:szCs w:val="24"/>
        </w:rPr>
        <w:lastRenderedPageBreak/>
        <w:t xml:space="preserve">составе. Самому могучему лакею досталась басовая балалайка. Это огромный треугольный инструмент, на котором играют стоя. Чтобы взять аккорд требуется необыкновенная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сила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.Ч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>ерез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несколько лет Ольге Александровне удалось привлечь к работе с оркестром выдающегося дирижера Алексея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а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>.</w:t>
      </w:r>
    </w:p>
    <w:p w:rsidR="00BF2D7C" w:rsidRPr="005933E3" w:rsidRDefault="00BF2D7C" w:rsidP="00BF2D7C">
      <w:pPr>
        <w:rPr>
          <w:rFonts w:ascii="Courier New" w:hAnsi="Courier New" w:cs="Courier New"/>
          <w:sz w:val="24"/>
          <w:szCs w:val="24"/>
        </w:rPr>
      </w:pPr>
    </w:p>
    <w:p w:rsidR="00BF2D7C" w:rsidRPr="005933E3" w:rsidRDefault="00800A14" w:rsidP="00BF2D7C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5933E3">
        <w:rPr>
          <w:rFonts w:ascii="Courier New" w:hAnsi="Courier New" w:cs="Courier New"/>
          <w:b/>
          <w:i/>
          <w:sz w:val="24"/>
          <w:szCs w:val="24"/>
          <w:u w:val="single"/>
        </w:rPr>
        <w:t>6 серия</w:t>
      </w:r>
    </w:p>
    <w:p w:rsidR="00BF2D7C" w:rsidRPr="005933E3" w:rsidRDefault="00BF2D7C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В 1912 </w:t>
      </w:r>
      <w:r w:rsidR="00800A14" w:rsidRPr="005933E3">
        <w:rPr>
          <w:rFonts w:ascii="Courier New" w:hAnsi="Courier New" w:cs="Courier New"/>
          <w:sz w:val="24"/>
          <w:szCs w:val="24"/>
        </w:rPr>
        <w:t>Алексей</w:t>
      </w:r>
      <w:r w:rsidRPr="005933E3">
        <w:rPr>
          <w:rFonts w:ascii="Courier New" w:hAnsi="Courier New" w:cs="Courier New"/>
          <w:sz w:val="24"/>
          <w:szCs w:val="24"/>
        </w:rPr>
        <w:t xml:space="preserve"> получ</w:t>
      </w:r>
      <w:r w:rsidR="00800A14" w:rsidRPr="005933E3">
        <w:rPr>
          <w:rFonts w:ascii="Courier New" w:hAnsi="Courier New" w:cs="Courier New"/>
          <w:sz w:val="24"/>
          <w:szCs w:val="24"/>
        </w:rPr>
        <w:t>ает</w:t>
      </w:r>
      <w:r w:rsidRPr="005933E3">
        <w:rPr>
          <w:rFonts w:ascii="Courier New" w:hAnsi="Courier New" w:cs="Courier New"/>
          <w:sz w:val="24"/>
          <w:szCs w:val="24"/>
        </w:rPr>
        <w:t xml:space="preserve"> предписание приехать в Пензу для прохождения службы в 177-м Изборском пехотном полку. С этого же года начал преподавать в Пензенском музыкальном училище, в основанном им классе кларнета, о чем свидетельствует запись в трудовой книжке.</w:t>
      </w:r>
    </w:p>
    <w:p w:rsidR="00454886" w:rsidRPr="005933E3" w:rsidRDefault="00BF2D7C" w:rsidP="00454886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В Пензе молодой музыкант встретил свою любовь. Его сердце покорила девушка из дворянского рода Васильевых</w:t>
      </w:r>
      <w:r w:rsidR="00800A14" w:rsidRPr="005933E3">
        <w:rPr>
          <w:rFonts w:ascii="Courier New" w:hAnsi="Courier New" w:cs="Courier New"/>
          <w:sz w:val="24"/>
          <w:szCs w:val="24"/>
        </w:rPr>
        <w:t xml:space="preserve">. Вот как это случилось: Алексей </w:t>
      </w:r>
      <w:r w:rsidRPr="005933E3">
        <w:rPr>
          <w:rFonts w:ascii="Courier New" w:hAnsi="Courier New" w:cs="Courier New"/>
          <w:sz w:val="24"/>
          <w:szCs w:val="24"/>
        </w:rPr>
        <w:t xml:space="preserve"> </w:t>
      </w:r>
      <w:r w:rsidR="00800A14" w:rsidRPr="005933E3">
        <w:rPr>
          <w:rFonts w:ascii="Courier New" w:hAnsi="Courier New" w:cs="Courier New"/>
          <w:sz w:val="24"/>
          <w:szCs w:val="24"/>
        </w:rPr>
        <w:t>дирижировал оркестром на катке, устроенном на Суре, и когда видел юную красавицу Нину, передал палочку заместителю, надел коньки и фланировал к ней</w:t>
      </w:r>
      <w:proofErr w:type="gramStart"/>
      <w:r w:rsidR="00800A14" w:rsidRPr="005933E3">
        <w:rPr>
          <w:rFonts w:ascii="Courier New" w:hAnsi="Courier New" w:cs="Courier New"/>
          <w:sz w:val="24"/>
          <w:szCs w:val="24"/>
        </w:rPr>
        <w:t xml:space="preserve"> .</w:t>
      </w:r>
      <w:proofErr w:type="gramEnd"/>
      <w:r w:rsidR="00800A14" w:rsidRPr="005933E3">
        <w:rPr>
          <w:rFonts w:ascii="Courier New" w:hAnsi="Courier New" w:cs="Courier New"/>
          <w:sz w:val="24"/>
          <w:szCs w:val="24"/>
        </w:rPr>
        <w:t xml:space="preserve"> Влюбленные едут на родину Алексея, видят, что брат ничего не сделал с покосившимися могилками. Алексей и Нина идут к тому самому дьякону, который похлопотал о назначении Алексея сыном полка. Мужчины крепко обнимаются и рыдают. Алексей оставляет Никодиму деньги, чтобы тот справил могилки и оградки, как полагается.</w:t>
      </w:r>
      <w:r w:rsidR="00454886" w:rsidRPr="005933E3">
        <w:rPr>
          <w:rFonts w:ascii="Courier New" w:hAnsi="Courier New" w:cs="Courier New"/>
          <w:sz w:val="24"/>
          <w:szCs w:val="24"/>
        </w:rPr>
        <w:t xml:space="preserve"> По дороге в Пензу Нина читает стихи Ахматовой: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Буду тихо на погосте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Под доской дубовой спать,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Будешь, милый, к маме в гости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В воскресенье прибегать -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Через речку и по горке,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Так что взрослым не догнать,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Издалека, мальчик зоркий,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Будешь крест мой узнавать.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Знаю, милый, можешь мало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Обо мне припоминать: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Не бранила, не ласкала,</w:t>
      </w:r>
    </w:p>
    <w:p w:rsidR="00454886" w:rsidRPr="005933E3" w:rsidRDefault="00454886" w:rsidP="00454886">
      <w:pPr>
        <w:jc w:val="center"/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Не водила причащать.</w:t>
      </w:r>
    </w:p>
    <w:p w:rsidR="00BF2D7C" w:rsidRPr="005933E3" w:rsidRDefault="009E2BA2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lastRenderedPageBreak/>
        <w:t xml:space="preserve">Вернувшись в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Пензу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играют свадьбу. На </w:t>
      </w:r>
      <w:r w:rsidR="00454886" w:rsidRPr="005933E3">
        <w:rPr>
          <w:rFonts w:ascii="Courier New" w:hAnsi="Courier New" w:cs="Courier New"/>
          <w:sz w:val="24"/>
          <w:szCs w:val="24"/>
        </w:rPr>
        <w:t>следующий</w:t>
      </w:r>
      <w:r w:rsidRPr="005933E3">
        <w:rPr>
          <w:rFonts w:ascii="Courier New" w:hAnsi="Courier New" w:cs="Courier New"/>
          <w:sz w:val="24"/>
          <w:szCs w:val="24"/>
        </w:rPr>
        <w:t xml:space="preserve"> день </w:t>
      </w:r>
      <w:r w:rsidR="00454886" w:rsidRPr="005933E3">
        <w:rPr>
          <w:rFonts w:ascii="Courier New" w:hAnsi="Courier New" w:cs="Courier New"/>
          <w:sz w:val="24"/>
          <w:szCs w:val="24"/>
        </w:rPr>
        <w:t>Алексея</w:t>
      </w:r>
      <w:r w:rsidRPr="005933E3">
        <w:rPr>
          <w:rFonts w:ascii="Courier New" w:hAnsi="Courier New" w:cs="Courier New"/>
          <w:sz w:val="24"/>
          <w:szCs w:val="24"/>
        </w:rPr>
        <w:t xml:space="preserve"> призывают на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фронт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.Н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>ачинается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</w:t>
      </w:r>
      <w:r w:rsidR="00BF2D7C" w:rsidRPr="005933E3">
        <w:rPr>
          <w:rFonts w:ascii="Courier New" w:hAnsi="Courier New" w:cs="Courier New"/>
          <w:sz w:val="24"/>
          <w:szCs w:val="24"/>
        </w:rPr>
        <w:t>Первая мировая война. Вместе с</w:t>
      </w:r>
      <w:r w:rsidRPr="005933E3">
        <w:rPr>
          <w:rFonts w:ascii="Courier New" w:hAnsi="Courier New" w:cs="Courier New"/>
          <w:sz w:val="24"/>
          <w:szCs w:val="24"/>
        </w:rPr>
        <w:t>о своим</w:t>
      </w:r>
      <w:r w:rsidR="00BF2D7C" w:rsidRPr="005933E3">
        <w:rPr>
          <w:rFonts w:ascii="Courier New" w:hAnsi="Courier New" w:cs="Courier New"/>
          <w:sz w:val="24"/>
          <w:szCs w:val="24"/>
        </w:rPr>
        <w:t xml:space="preserve"> полком Алексей отправляется на фронт</w:t>
      </w:r>
      <w:r w:rsidRPr="005933E3">
        <w:rPr>
          <w:rFonts w:ascii="Courier New" w:hAnsi="Courier New" w:cs="Courier New"/>
          <w:sz w:val="24"/>
          <w:szCs w:val="24"/>
        </w:rPr>
        <w:t xml:space="preserve"> в качестве дирижера военного оркестра, который </w:t>
      </w:r>
      <w:r w:rsidR="00BF2D7C" w:rsidRPr="005933E3">
        <w:rPr>
          <w:rFonts w:ascii="Courier New" w:hAnsi="Courier New" w:cs="Courier New"/>
          <w:sz w:val="24"/>
          <w:szCs w:val="24"/>
        </w:rPr>
        <w:t xml:space="preserve"> был по совместительству и похоронной командой, так что довелось увидеть ужас смерти в полной мере.</w:t>
      </w:r>
      <w:r w:rsidRPr="005933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а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просят немного переделать текст касательно части про японцев, так теперь они стали союзниками.</w:t>
      </w:r>
    </w:p>
    <w:p w:rsidR="00454886" w:rsidRPr="005933E3" w:rsidRDefault="00454886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От Нины приходит письмо, что она беременна. Одни умирают,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думают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он и передают эстафету новым жизням.</w:t>
      </w:r>
    </w:p>
    <w:p w:rsidR="00BF2D7C" w:rsidRPr="005933E3" w:rsidRDefault="00454886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Второе увлечение Алексея -  фотографирование,</w:t>
      </w:r>
      <w:r w:rsidR="00BF2D7C" w:rsidRPr="005933E3">
        <w:rPr>
          <w:rFonts w:ascii="Courier New" w:hAnsi="Courier New" w:cs="Courier New"/>
          <w:sz w:val="24"/>
          <w:szCs w:val="24"/>
        </w:rPr>
        <w:t xml:space="preserve"> и во время войны сделал сотни снимков, составив своего рода летопись фронтовых будней. На многих фотографиях сдел</w:t>
      </w:r>
      <w:r w:rsidRPr="005933E3">
        <w:rPr>
          <w:rFonts w:ascii="Courier New" w:hAnsi="Courier New" w:cs="Courier New"/>
          <w:sz w:val="24"/>
          <w:szCs w:val="24"/>
        </w:rPr>
        <w:t xml:space="preserve">ана надпись, где и когда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сняты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. </w:t>
      </w:r>
      <w:r w:rsidR="00BF2D7C" w:rsidRPr="005933E3">
        <w:rPr>
          <w:rFonts w:ascii="Courier New" w:hAnsi="Courier New" w:cs="Courier New"/>
          <w:sz w:val="24"/>
          <w:szCs w:val="24"/>
        </w:rPr>
        <w:t xml:space="preserve">Сегодня в семейных архивах осталась небольшая часть коллекции — уникальное свидетельство начала XX века. На кадрах — построение 12-го Астраханского полка на Ходынском поле, минуты отдыха после битвы, отступление русской армии от границ империи, лежащий в обломках самолета летчик… </w:t>
      </w:r>
    </w:p>
    <w:p w:rsidR="00BF2D7C" w:rsidRPr="005933E3" w:rsidRDefault="00BF2D7C" w:rsidP="00BF2D7C">
      <w:pPr>
        <w:rPr>
          <w:rFonts w:ascii="Courier New" w:hAnsi="Courier New" w:cs="Courier New"/>
          <w:sz w:val="24"/>
          <w:szCs w:val="24"/>
        </w:rPr>
      </w:pPr>
    </w:p>
    <w:p w:rsidR="00BF2D7C" w:rsidRPr="005933E3" w:rsidRDefault="00454886" w:rsidP="00BF2D7C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5933E3">
        <w:rPr>
          <w:rFonts w:ascii="Courier New" w:hAnsi="Courier New" w:cs="Courier New"/>
          <w:b/>
          <w:i/>
          <w:sz w:val="24"/>
          <w:szCs w:val="24"/>
          <w:u w:val="single"/>
        </w:rPr>
        <w:t>7 серия</w:t>
      </w:r>
    </w:p>
    <w:p w:rsidR="009555D2" w:rsidRPr="005933E3" w:rsidRDefault="00BF2D7C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Революцию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прин</w:t>
      </w:r>
      <w:r w:rsidR="00454886" w:rsidRPr="005933E3">
        <w:rPr>
          <w:rFonts w:ascii="Courier New" w:hAnsi="Courier New" w:cs="Courier New"/>
          <w:sz w:val="24"/>
          <w:szCs w:val="24"/>
        </w:rPr>
        <w:t xml:space="preserve">имает </w:t>
      </w:r>
      <w:r w:rsidR="00DF7A34" w:rsidRPr="005933E3">
        <w:rPr>
          <w:rFonts w:ascii="Courier New" w:hAnsi="Courier New" w:cs="Courier New"/>
          <w:sz w:val="24"/>
          <w:szCs w:val="24"/>
        </w:rPr>
        <w:t xml:space="preserve">как данность, продолжая службу, но уже в рядах Красной Армии. </w:t>
      </w:r>
    </w:p>
    <w:p w:rsidR="00FD1E56" w:rsidRPr="005933E3" w:rsidRDefault="00DF7A34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Брат его, став любовником </w:t>
      </w:r>
      <w:r w:rsidR="00FD1E56" w:rsidRPr="005933E3">
        <w:rPr>
          <w:rFonts w:ascii="Courier New" w:hAnsi="Courier New" w:cs="Courier New"/>
          <w:sz w:val="24"/>
          <w:szCs w:val="24"/>
        </w:rPr>
        <w:t>Алёны, которая в свою очередь стала богатой вдовой</w:t>
      </w:r>
      <w:r w:rsidRPr="005933E3">
        <w:rPr>
          <w:rFonts w:ascii="Courier New" w:hAnsi="Courier New" w:cs="Courier New"/>
          <w:sz w:val="24"/>
          <w:szCs w:val="24"/>
        </w:rPr>
        <w:t xml:space="preserve"> белого офицера, бежит в Париж. </w:t>
      </w:r>
      <w:r w:rsidR="00FD1E56" w:rsidRPr="005933E3">
        <w:rPr>
          <w:rFonts w:ascii="Courier New" w:hAnsi="Courier New" w:cs="Courier New"/>
          <w:sz w:val="24"/>
          <w:szCs w:val="24"/>
        </w:rPr>
        <w:t>Но Алёна продолжает любить Алексея.</w:t>
      </w:r>
    </w:p>
    <w:p w:rsidR="00BF2D7C" w:rsidRPr="005933E3" w:rsidRDefault="00BF2D7C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После окончания Гражданской войны </w:t>
      </w:r>
      <w:r w:rsidR="00DF7A34" w:rsidRPr="005933E3">
        <w:rPr>
          <w:rFonts w:ascii="Courier New" w:hAnsi="Courier New" w:cs="Courier New"/>
          <w:sz w:val="24"/>
          <w:szCs w:val="24"/>
        </w:rPr>
        <w:t>Алексей возвращается</w:t>
      </w:r>
      <w:r w:rsidRPr="005933E3">
        <w:rPr>
          <w:rFonts w:ascii="Courier New" w:hAnsi="Courier New" w:cs="Courier New"/>
          <w:sz w:val="24"/>
          <w:szCs w:val="24"/>
        </w:rPr>
        <w:t xml:space="preserve"> в Пензу, ста</w:t>
      </w:r>
      <w:r w:rsidR="00DF7A34" w:rsidRPr="005933E3">
        <w:rPr>
          <w:rFonts w:ascii="Courier New" w:hAnsi="Courier New" w:cs="Courier New"/>
          <w:sz w:val="24"/>
          <w:szCs w:val="24"/>
        </w:rPr>
        <w:t>новится</w:t>
      </w:r>
      <w:r w:rsidRPr="005933E3">
        <w:rPr>
          <w:rFonts w:ascii="Courier New" w:hAnsi="Courier New" w:cs="Courier New"/>
          <w:sz w:val="24"/>
          <w:szCs w:val="24"/>
        </w:rPr>
        <w:t xml:space="preserve"> капельмейстером 1-го Пензенского советского полка. В</w:t>
      </w:r>
      <w:r w:rsidR="00DF7A34" w:rsidRPr="005933E3">
        <w:rPr>
          <w:rFonts w:ascii="Courier New" w:hAnsi="Courier New" w:cs="Courier New"/>
          <w:sz w:val="24"/>
          <w:szCs w:val="24"/>
        </w:rPr>
        <w:t>озвращает</w:t>
      </w:r>
      <w:r w:rsidRPr="005933E3">
        <w:rPr>
          <w:rFonts w:ascii="Courier New" w:hAnsi="Courier New" w:cs="Courier New"/>
          <w:sz w:val="24"/>
          <w:szCs w:val="24"/>
        </w:rPr>
        <w:t>ся и к преподаванию в музыкальном училище и музыкальной школе № 1, в</w:t>
      </w:r>
      <w:r w:rsidR="00454886" w:rsidRPr="005933E3">
        <w:rPr>
          <w:rFonts w:ascii="Courier New" w:hAnsi="Courier New" w:cs="Courier New"/>
          <w:sz w:val="24"/>
          <w:szCs w:val="24"/>
        </w:rPr>
        <w:t>последствии ста</w:t>
      </w:r>
      <w:r w:rsidR="00DF7A34" w:rsidRPr="005933E3">
        <w:rPr>
          <w:rFonts w:ascii="Courier New" w:hAnsi="Courier New" w:cs="Courier New"/>
          <w:sz w:val="24"/>
          <w:szCs w:val="24"/>
        </w:rPr>
        <w:t>новится</w:t>
      </w:r>
      <w:r w:rsidR="00454886" w:rsidRPr="005933E3">
        <w:rPr>
          <w:rFonts w:ascii="Courier New" w:hAnsi="Courier New" w:cs="Courier New"/>
          <w:sz w:val="24"/>
          <w:szCs w:val="24"/>
        </w:rPr>
        <w:t xml:space="preserve"> ее директором. </w:t>
      </w:r>
      <w:r w:rsidRPr="005933E3">
        <w:rPr>
          <w:rFonts w:ascii="Courier New" w:hAnsi="Courier New" w:cs="Courier New"/>
          <w:sz w:val="24"/>
          <w:szCs w:val="24"/>
        </w:rPr>
        <w:t>В Великую Отечественную войну он был завучем, потом директором училища. В Пензу эвакуировали учеников из Центральной музыкальной школы при Московской государственной консерватории. Для Алексея Сергеевича эти дети стали такими же сынами полка, каким когда-то был он сам. Директор заботился не только об учебе, но и о быте — еде, одежде, дровах.</w:t>
      </w:r>
    </w:p>
    <w:p w:rsidR="00BF2D7C" w:rsidRPr="005933E3" w:rsidRDefault="00BF2D7C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Административную работу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совмеща</w:t>
      </w:r>
      <w:r w:rsidR="00DF7A34" w:rsidRPr="005933E3">
        <w:rPr>
          <w:rFonts w:ascii="Courier New" w:hAnsi="Courier New" w:cs="Courier New"/>
          <w:sz w:val="24"/>
          <w:szCs w:val="24"/>
        </w:rPr>
        <w:t>ет</w:t>
      </w:r>
      <w:r w:rsidRPr="005933E3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дирижированием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, руководя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музыкальным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коллективами индустриального института и велозавода. Он даже организов</w:t>
      </w:r>
      <w:r w:rsidR="00DF7A34" w:rsidRPr="005933E3">
        <w:rPr>
          <w:rFonts w:ascii="Courier New" w:hAnsi="Courier New" w:cs="Courier New"/>
          <w:sz w:val="24"/>
          <w:szCs w:val="24"/>
        </w:rPr>
        <w:t>ывает</w:t>
      </w:r>
      <w:r w:rsidRPr="005933E3">
        <w:rPr>
          <w:rFonts w:ascii="Courier New" w:hAnsi="Courier New" w:cs="Courier New"/>
          <w:sz w:val="24"/>
          <w:szCs w:val="24"/>
        </w:rPr>
        <w:t xml:space="preserve"> оркестр на велосипедах, который давал концерты в сельской местности.</w:t>
      </w:r>
    </w:p>
    <w:p w:rsidR="00BF2D7C" w:rsidRPr="005933E3" w:rsidRDefault="00BF2D7C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В воскресные дни Алексея Сергеевича можно было увидеть во главе военных духовиков в парке им. В. Г. Белинского. Причем одного из </w:t>
      </w:r>
      <w:r w:rsidRPr="005933E3">
        <w:rPr>
          <w:rFonts w:ascii="Courier New" w:hAnsi="Courier New" w:cs="Courier New"/>
          <w:sz w:val="24"/>
          <w:szCs w:val="24"/>
        </w:rPr>
        <w:lastRenderedPageBreak/>
        <w:t>музыкантов дирижер отправлял в укромное место, чтобы его не видела публика. И когда оркестр замолкал, из близлежащих кустов начинали литься божественные звуки — тот музыкант исполнял свою партию, так сказать, инкогнито. Такой неожиданный романтический сюрприз особенно нравился публике.</w:t>
      </w:r>
    </w:p>
    <w:p w:rsidR="00BF2D7C" w:rsidRPr="005933E3" w:rsidRDefault="00DF7A34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Два музыканта из его оркестра шушукаются: А ты знаешь, ч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о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наш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Алексей Сергеевич -  автор знаменитого «Варяга?</w:t>
      </w:r>
      <w:r w:rsidR="00BF2D7C" w:rsidRPr="005933E3">
        <w:rPr>
          <w:rFonts w:ascii="Courier New" w:hAnsi="Courier New" w:cs="Courier New"/>
          <w:sz w:val="24"/>
          <w:szCs w:val="24"/>
        </w:rPr>
        <w:t xml:space="preserve"> </w:t>
      </w:r>
      <w:r w:rsidRPr="005933E3">
        <w:rPr>
          <w:rFonts w:ascii="Courier New" w:hAnsi="Courier New" w:cs="Courier New"/>
          <w:sz w:val="24"/>
          <w:szCs w:val="24"/>
        </w:rPr>
        <w:t xml:space="preserve">После революции </w:t>
      </w:r>
      <w:r w:rsidR="00BF2D7C" w:rsidRPr="005933E3">
        <w:rPr>
          <w:rFonts w:ascii="Courier New" w:hAnsi="Courier New" w:cs="Courier New"/>
          <w:sz w:val="24"/>
          <w:szCs w:val="24"/>
        </w:rPr>
        <w:t xml:space="preserve"> этот марш </w:t>
      </w:r>
      <w:proofErr w:type="gramStart"/>
      <w:r w:rsidR="00BF2D7C" w:rsidRPr="005933E3">
        <w:rPr>
          <w:rFonts w:ascii="Courier New" w:hAnsi="Courier New" w:cs="Courier New"/>
          <w:sz w:val="24"/>
          <w:szCs w:val="24"/>
        </w:rPr>
        <w:t>был</w:t>
      </w:r>
      <w:proofErr w:type="gramEnd"/>
      <w:r w:rsidR="00BF2D7C" w:rsidRPr="005933E3">
        <w:rPr>
          <w:rFonts w:ascii="Courier New" w:hAnsi="Courier New" w:cs="Courier New"/>
          <w:sz w:val="24"/>
          <w:szCs w:val="24"/>
        </w:rPr>
        <w:t xml:space="preserve"> как бы запрещен: воспевать подвиг м</w:t>
      </w:r>
      <w:r w:rsidRPr="005933E3">
        <w:rPr>
          <w:rFonts w:ascii="Courier New" w:hAnsi="Courier New" w:cs="Courier New"/>
          <w:sz w:val="24"/>
          <w:szCs w:val="24"/>
        </w:rPr>
        <w:t xml:space="preserve">атросов царского флота </w:t>
      </w:r>
      <w:r w:rsidR="00BF2D7C" w:rsidRPr="005933E3">
        <w:rPr>
          <w:rFonts w:ascii="Courier New" w:hAnsi="Courier New" w:cs="Courier New"/>
          <w:sz w:val="24"/>
          <w:szCs w:val="24"/>
        </w:rPr>
        <w:t>считалось идеологически неправильным.</w:t>
      </w:r>
    </w:p>
    <w:p w:rsidR="00DF7A34" w:rsidRPr="005933E3" w:rsidRDefault="00DF7A34" w:rsidP="00BF2D7C">
      <w:pPr>
        <w:rPr>
          <w:rFonts w:ascii="Courier New" w:hAnsi="Courier New" w:cs="Courier New"/>
          <w:b/>
          <w:i/>
          <w:sz w:val="24"/>
          <w:szCs w:val="24"/>
          <w:u w:val="single"/>
        </w:rPr>
      </w:pPr>
      <w:r w:rsidRPr="005933E3">
        <w:rPr>
          <w:rFonts w:ascii="Courier New" w:hAnsi="Courier New" w:cs="Courier New"/>
          <w:b/>
          <w:i/>
          <w:sz w:val="24"/>
          <w:szCs w:val="24"/>
          <w:u w:val="single"/>
        </w:rPr>
        <w:t>8 серия</w:t>
      </w:r>
    </w:p>
    <w:p w:rsidR="00BF2D7C" w:rsidRPr="005933E3" w:rsidRDefault="00FD1E56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1944 год. Алексей Сергеевич и Нина Васильевна слушают радио, вдруг раздается Варяг!</w:t>
      </w:r>
    </w:p>
    <w:p w:rsidR="00BF2D7C" w:rsidRPr="005933E3" w:rsidRDefault="00BF2D7C" w:rsidP="00BF2D7C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Услышав свое произведение, Алексей Сергеевич</w:t>
      </w:r>
      <w:r w:rsidR="00FD1E56" w:rsidRPr="005933E3">
        <w:rPr>
          <w:rFonts w:ascii="Courier New" w:hAnsi="Courier New" w:cs="Courier New"/>
          <w:sz w:val="24"/>
          <w:szCs w:val="24"/>
        </w:rPr>
        <w:t xml:space="preserve"> плачет и говорит </w:t>
      </w:r>
      <w:r w:rsidRPr="005933E3">
        <w:rPr>
          <w:rFonts w:ascii="Courier New" w:hAnsi="Courier New" w:cs="Courier New"/>
          <w:sz w:val="24"/>
          <w:szCs w:val="24"/>
        </w:rPr>
        <w:t>только одну фразу: «Ну, слава богу, не забыли».</w:t>
      </w:r>
    </w:p>
    <w:p w:rsidR="00E25585" w:rsidRPr="005933E3" w:rsidRDefault="0068751F" w:rsidP="0068751F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 1962 года. </w:t>
      </w:r>
      <w:r w:rsidR="00FD1E56" w:rsidRPr="005933E3">
        <w:rPr>
          <w:rFonts w:ascii="Courier New" w:hAnsi="Courier New" w:cs="Courier New"/>
          <w:sz w:val="24"/>
          <w:szCs w:val="24"/>
        </w:rPr>
        <w:t xml:space="preserve">Могила </w:t>
      </w:r>
      <w:proofErr w:type="spellStart"/>
      <w:r w:rsidR="00FD1E56" w:rsidRPr="005933E3">
        <w:rPr>
          <w:rFonts w:ascii="Courier New" w:hAnsi="Courier New" w:cs="Courier New"/>
          <w:sz w:val="24"/>
          <w:szCs w:val="24"/>
        </w:rPr>
        <w:t>Турищева</w:t>
      </w:r>
      <w:proofErr w:type="spellEnd"/>
      <w:r w:rsidR="00FD1E56" w:rsidRPr="005933E3">
        <w:rPr>
          <w:rFonts w:ascii="Courier New" w:hAnsi="Courier New" w:cs="Courier New"/>
          <w:sz w:val="24"/>
          <w:szCs w:val="24"/>
        </w:rPr>
        <w:t xml:space="preserve"> </w:t>
      </w:r>
      <w:r w:rsidRPr="005933E3">
        <w:rPr>
          <w:rFonts w:ascii="Courier New" w:hAnsi="Courier New" w:cs="Courier New"/>
          <w:sz w:val="24"/>
          <w:szCs w:val="24"/>
        </w:rPr>
        <w:t xml:space="preserve"> на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Митрофаньевском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кладбище.</w:t>
      </w:r>
      <w:r w:rsidR="00FD1E56" w:rsidRPr="005933E3">
        <w:rPr>
          <w:rFonts w:ascii="Courier New" w:hAnsi="Courier New" w:cs="Courier New"/>
          <w:sz w:val="24"/>
          <w:szCs w:val="24"/>
        </w:rPr>
        <w:t xml:space="preserve"> Надгробная плита с </w:t>
      </w:r>
      <w:proofErr w:type="spellStart"/>
      <w:r w:rsidR="00FD1E56" w:rsidRPr="005933E3">
        <w:rPr>
          <w:rFonts w:ascii="Courier New" w:hAnsi="Courier New" w:cs="Courier New"/>
          <w:sz w:val="24"/>
          <w:szCs w:val="24"/>
        </w:rPr>
        <w:t>надпистью</w:t>
      </w:r>
      <w:proofErr w:type="spellEnd"/>
      <w:proofErr w:type="gramStart"/>
      <w:r w:rsidR="00FD1E56" w:rsidRPr="005933E3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="00FD1E56" w:rsidRPr="005933E3">
        <w:rPr>
          <w:rFonts w:ascii="Courier New" w:hAnsi="Courier New" w:cs="Courier New"/>
          <w:sz w:val="24"/>
          <w:szCs w:val="24"/>
        </w:rPr>
        <w:t xml:space="preserve"> Здесь похоронен автор бессмертного марша Варяг.</w:t>
      </w:r>
    </w:p>
    <w:p w:rsidR="00BA6993" w:rsidRPr="005933E3" w:rsidRDefault="00BA6993" w:rsidP="0068751F">
      <w:pPr>
        <w:rPr>
          <w:rFonts w:ascii="Courier New" w:hAnsi="Courier New" w:cs="Courier New"/>
          <w:sz w:val="24"/>
          <w:szCs w:val="24"/>
        </w:rPr>
      </w:pPr>
    </w:p>
    <w:p w:rsidR="002735D4" w:rsidRPr="005933E3" w:rsidRDefault="002735D4" w:rsidP="002735D4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Приветствую Алексей! Вот накидала на коленках, если что-то заинтересует, распишу подробно, если всё нужно расписать - всё распишу, очень хочется показать кусочки диалогов</w:t>
      </w:r>
    </w:p>
    <w:p w:rsidR="002735D4" w:rsidRPr="005933E3" w:rsidRDefault="002735D4" w:rsidP="002735D4">
      <w:pPr>
        <w:rPr>
          <w:rFonts w:ascii="Courier New" w:hAnsi="Courier New" w:cs="Courier New"/>
          <w:sz w:val="24"/>
          <w:szCs w:val="24"/>
        </w:rPr>
      </w:pPr>
    </w:p>
    <w:p w:rsidR="002735D4" w:rsidRPr="005933E3" w:rsidRDefault="002735D4" w:rsidP="002735D4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1) ПОСЛЕДНИЙ ПАРАД - историко-биографическая заявка про автора марша "Варяг" - там можно вражду братьев усилить (это пока общая картинка), также можно добавить какую-нибудь семейную реликвию, типа крестика матери, которую Алексей разыскивает. Разыскивать он может также своих погибших сестёр.</w:t>
      </w:r>
      <w:r w:rsidR="005933E3" w:rsidRPr="005933E3">
        <w:rPr>
          <w:rFonts w:ascii="Courier New" w:hAnsi="Courier New" w:cs="Courier New"/>
          <w:sz w:val="24"/>
          <w:szCs w:val="24"/>
        </w:rPr>
        <w:t xml:space="preserve"> </w:t>
      </w:r>
      <w:r w:rsidRPr="005933E3">
        <w:rPr>
          <w:rFonts w:ascii="Courier New" w:hAnsi="Courier New" w:cs="Courier New"/>
          <w:sz w:val="24"/>
          <w:szCs w:val="24"/>
        </w:rPr>
        <w:t xml:space="preserve">Очень хорошие живые диалоги пропишу, а не как обычно в таких фильмах лозунги. Если поставить на роль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харизматичного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актёра, а не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ботана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, будет очень даже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смотрибельно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>. Это если для Первого канала.</w:t>
      </w:r>
    </w:p>
    <w:p w:rsidR="002735D4" w:rsidRPr="005933E3" w:rsidRDefault="002735D4" w:rsidP="002735D4">
      <w:pPr>
        <w:rPr>
          <w:rFonts w:ascii="Courier New" w:hAnsi="Courier New" w:cs="Courier New"/>
          <w:sz w:val="24"/>
          <w:szCs w:val="24"/>
        </w:rPr>
      </w:pPr>
    </w:p>
    <w:p w:rsidR="002735D4" w:rsidRPr="005933E3" w:rsidRDefault="002735D4" w:rsidP="002735D4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2) Приблизительно такая же история может быть написана про Шатрова, автора "На сопках Манчжурии" -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историческое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всегда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нудновато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>, но познавательно.</w:t>
      </w:r>
    </w:p>
    <w:p w:rsidR="005933E3" w:rsidRPr="005933E3" w:rsidRDefault="005933E3" w:rsidP="00C072BA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5933E3">
        <w:rPr>
          <w:rFonts w:ascii="Courier New" w:hAnsi="Courier New" w:cs="Courier New"/>
          <w:b/>
          <w:sz w:val="24"/>
          <w:szCs w:val="24"/>
          <w:lang w:val="en-US"/>
        </w:rPr>
        <w:t>APPENDIX: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>, Алексей Сергеевич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Материал из Википедии — свободной энциклопедии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lastRenderedPageBreak/>
        <w:t>Основная информация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Полное имя</w:t>
      </w:r>
      <w:r w:rsidRPr="005933E3">
        <w:rPr>
          <w:rFonts w:ascii="Courier New" w:hAnsi="Courier New" w:cs="Courier New"/>
          <w:sz w:val="24"/>
          <w:szCs w:val="24"/>
        </w:rPr>
        <w:tab/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Алексей Сергеевич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Дата рождения</w:t>
      </w:r>
      <w:r w:rsidRPr="005933E3">
        <w:rPr>
          <w:rFonts w:ascii="Courier New" w:hAnsi="Courier New" w:cs="Courier New"/>
          <w:sz w:val="24"/>
          <w:szCs w:val="24"/>
        </w:rPr>
        <w:tab/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1 (13) марта 1888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Место рождения</w:t>
      </w:r>
      <w:r w:rsidRPr="005933E3">
        <w:rPr>
          <w:rFonts w:ascii="Courier New" w:hAnsi="Courier New" w:cs="Courier New"/>
          <w:sz w:val="24"/>
          <w:szCs w:val="24"/>
        </w:rPr>
        <w:tab/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Калуга, Российская империя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Дата смерти</w:t>
      </w:r>
      <w:r w:rsidRPr="005933E3">
        <w:rPr>
          <w:rFonts w:ascii="Courier New" w:hAnsi="Courier New" w:cs="Courier New"/>
          <w:sz w:val="24"/>
          <w:szCs w:val="24"/>
        </w:rPr>
        <w:tab/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16 февраля 1962 (73 года)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Место смерти</w:t>
      </w:r>
      <w:r w:rsidRPr="005933E3">
        <w:rPr>
          <w:rFonts w:ascii="Courier New" w:hAnsi="Courier New" w:cs="Courier New"/>
          <w:sz w:val="24"/>
          <w:szCs w:val="24"/>
        </w:rPr>
        <w:tab/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Пенза, РСФСР, СССР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Профессии</w:t>
      </w:r>
      <w:r w:rsidRPr="005933E3">
        <w:rPr>
          <w:rFonts w:ascii="Courier New" w:hAnsi="Courier New" w:cs="Courier New"/>
          <w:sz w:val="24"/>
          <w:szCs w:val="24"/>
        </w:rPr>
        <w:tab/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композитор, дирижёр, педагог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Инструменты</w:t>
      </w:r>
      <w:r w:rsidRPr="005933E3">
        <w:rPr>
          <w:rFonts w:ascii="Courier New" w:hAnsi="Courier New" w:cs="Courier New"/>
          <w:sz w:val="24"/>
          <w:szCs w:val="24"/>
        </w:rPr>
        <w:tab/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кларнет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Алексей Сергеевич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(1888—1962) — русский музыкант, воспитанник 12-го Астраханского гренадёрского полка, автор музыки песни-марша «Врагу не сдаётся наш гордый „Варяг“».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Алексей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родился 1 марта (13 марта по новому стилю) 1888 года в Калуге в многодетной семье рабочего[1].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С ранних лет проявил незаурядные способности к музыке, благодаря чему стал воспитанником Московского (12-го Астраханского гренадерского[2]) полка и определён на обучение в Московскую консерваторию по классу кларнета.[3]</w:t>
      </w:r>
      <w:bookmarkStart w:id="0" w:name="_GoBack"/>
      <w:bookmarkEnd w:id="0"/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proofErr w:type="gramStart"/>
      <w:r w:rsidRPr="005933E3">
        <w:rPr>
          <w:rFonts w:ascii="Courier New" w:hAnsi="Courier New" w:cs="Courier New"/>
          <w:sz w:val="24"/>
          <w:szCs w:val="24"/>
        </w:rPr>
        <w:t xml:space="preserve">В 1905 году победил в конкурсе на лучшую песню-марш для торжественного приёма, устраиваемого императором Николаем II в честь офицеров и матросов крейсера «Варяг» и канонерской лодки «Кореец», написав музыку к стихотворению Рудольфа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Грейнца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в переводе Евгении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Студенской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«Врагу не сдаётся наш гордый „Варяг“».[3] В конкурсе на лучшую песню-марш для встречи героев в Москве.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Он сделал инструментовку для духового оркестра и хора и получил право дирижировать первым исполнением «Варяга» на перроне Курского вокзала[2].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lastRenderedPageBreak/>
        <w:t xml:space="preserve">В 1910 Алексей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окончил Московскую консерваторию. В 1912 становится капельмейстером 177-го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Изборского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пехотного полка в Пензе, одновременно организовав класс кларнета в Пензенском музыкальном училище.[3]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Алексей Сергеевич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был участником Первой мировой и Гражданской войн.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С января 1918 года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служил в Красной Армии, был капельмейстером 1-го Пензенского советского полка.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В 1918—1957 годах преподавал по классу духовых инструментов в Пензенском музыкальном училище и музыкальной школе № 1[4], располагавшихся в одном здании. В разное время одновременно сочетал несколько должностей — был директором училища и музыкальной школы (1925—1935), заведующим учебной частью.[2][3]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В 1936 году Алексей Сергеевич 9 месяцев служил капельмейстером 93-го стрелкового Донского полка.[1]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Во время Великой Отечественной войны четыре года опекал эвакуированных в Пензу воспитанников Центральной музыкальной школы при Московской консерватории[2][3].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Скончался А. С.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16 февраля 1962 года.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Похоронен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в Пензе на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Митрофаньевском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кладбище.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Примечания[править | </w:t>
      </w:r>
      <w:proofErr w:type="gramStart"/>
      <w:r w:rsidRPr="005933E3">
        <w:rPr>
          <w:rFonts w:ascii="Courier New" w:hAnsi="Courier New" w:cs="Courier New"/>
          <w:sz w:val="24"/>
          <w:szCs w:val="24"/>
        </w:rPr>
        <w:t>править</w:t>
      </w:r>
      <w:proofErr w:type="gramEnd"/>
      <w:r w:rsidRPr="005933E3">
        <w:rPr>
          <w:rFonts w:ascii="Courier New" w:hAnsi="Courier New" w:cs="Courier New"/>
          <w:sz w:val="24"/>
          <w:szCs w:val="24"/>
        </w:rPr>
        <w:t xml:space="preserve"> вики-текст]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↑ Перейти к: 1 2 в материале В. А. Мочалова "К истории создания песни о героях «Варяга», напечатанном в 1963 году в первом выпуске пензенских «Краеведческих записок»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↑ Перейти к: 1 2 3 4 Страницы истории школы // Учебные заведения — Детская музыкальная школа 1 (Пенза) © Учебные заведения (russer.ru) 14.03.2011.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lastRenderedPageBreak/>
        <w:t>↑ Перейти к: 1 2 3 4 5 «Знамя и оркестр, вперёд!..» — Документальный фильм, режиссёры Усова Людмила, Петрова Елена — Россия, 2008.</w:t>
      </w:r>
    </w:p>
    <w:p w:rsidR="00BA6993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↑ В 2012 году детская музыкальная школа № 1 празднует 130-летие со дня основания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С просьбой об установлении мемориальной доски Алексею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у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к властям региона обратился внук известного музыканта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Внук русского музыканта Алексея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а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обратился к председателю регионального Законодательного Собрания Ивану Белозерцеву с просьбой увековечить память его деда, автора знаменитого марша «Врагу не сдается наш гордый «Варяг»...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>Прием граждан состоялся сегодня, 11 марта.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— Его имя связано не только с войнами двадцатого века, но и с культурой Пензенского края. Он внес большой вклад в развитие музыкальной жизни Пензенской области, — сказал внук музыканта Алексей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Држжевецкий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. — Мне кажется, </w:t>
      </w:r>
      <w:proofErr w:type="spellStart"/>
      <w:r w:rsidRPr="005933E3">
        <w:rPr>
          <w:rFonts w:ascii="Courier New" w:hAnsi="Courier New" w:cs="Courier New"/>
          <w:sz w:val="24"/>
          <w:szCs w:val="24"/>
        </w:rPr>
        <w:t>Турищев</w:t>
      </w:r>
      <w:proofErr w:type="spellEnd"/>
      <w:r w:rsidRPr="005933E3">
        <w:rPr>
          <w:rFonts w:ascii="Courier New" w:hAnsi="Courier New" w:cs="Courier New"/>
          <w:sz w:val="24"/>
          <w:szCs w:val="24"/>
        </w:rPr>
        <w:t xml:space="preserve"> заслужил, чтобы его помнили. Для этого можно установить памятную доску на одном из зданий Пензы.</w:t>
      </w:r>
    </w:p>
    <w:p w:rsidR="00C072BA" w:rsidRPr="005933E3" w:rsidRDefault="00C072BA" w:rsidP="00C072BA">
      <w:pPr>
        <w:rPr>
          <w:rFonts w:ascii="Courier New" w:hAnsi="Courier New" w:cs="Courier New"/>
          <w:sz w:val="24"/>
          <w:szCs w:val="24"/>
        </w:rPr>
      </w:pPr>
      <w:r w:rsidRPr="005933E3">
        <w:rPr>
          <w:rFonts w:ascii="Courier New" w:hAnsi="Courier New" w:cs="Courier New"/>
          <w:sz w:val="24"/>
          <w:szCs w:val="24"/>
        </w:rPr>
        <w:t xml:space="preserve">Иван Белозерцев поддержал данную инициативу и заверил, что руководству областного центра будет направлено соответствующее обращение.  </w:t>
      </w:r>
    </w:p>
    <w:sectPr w:rsidR="00C072BA" w:rsidRPr="005933E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D8" w:rsidRDefault="001F7DD8" w:rsidP="0068751F">
      <w:pPr>
        <w:spacing w:after="0" w:line="240" w:lineRule="auto"/>
      </w:pPr>
      <w:r>
        <w:separator/>
      </w:r>
    </w:p>
  </w:endnote>
  <w:endnote w:type="continuationSeparator" w:id="0">
    <w:p w:rsidR="001F7DD8" w:rsidRDefault="001F7DD8" w:rsidP="0068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D8" w:rsidRDefault="001F7DD8" w:rsidP="0068751F">
      <w:pPr>
        <w:spacing w:after="0" w:line="240" w:lineRule="auto"/>
      </w:pPr>
      <w:r>
        <w:separator/>
      </w:r>
    </w:p>
  </w:footnote>
  <w:footnote w:type="continuationSeparator" w:id="0">
    <w:p w:rsidR="001F7DD8" w:rsidRDefault="001F7DD8" w:rsidP="0068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5606"/>
      <w:docPartObj>
        <w:docPartGallery w:val="Page Numbers (Top of Page)"/>
        <w:docPartUnique/>
      </w:docPartObj>
    </w:sdtPr>
    <w:sdtEndPr/>
    <w:sdtContent>
      <w:p w:rsidR="000E7170" w:rsidRDefault="000E71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3E3">
          <w:rPr>
            <w:noProof/>
          </w:rPr>
          <w:t>8</w:t>
        </w:r>
        <w:r>
          <w:fldChar w:fldCharType="end"/>
        </w:r>
      </w:p>
    </w:sdtContent>
  </w:sdt>
  <w:p w:rsidR="000E7170" w:rsidRDefault="000E71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1F"/>
    <w:rsid w:val="00084431"/>
    <w:rsid w:val="000D6052"/>
    <w:rsid w:val="000E7170"/>
    <w:rsid w:val="00113B3D"/>
    <w:rsid w:val="00177349"/>
    <w:rsid w:val="00177574"/>
    <w:rsid w:val="001C6C09"/>
    <w:rsid w:val="001D6DC2"/>
    <w:rsid w:val="001F7DD8"/>
    <w:rsid w:val="002735D4"/>
    <w:rsid w:val="002907C7"/>
    <w:rsid w:val="002D4A74"/>
    <w:rsid w:val="00351006"/>
    <w:rsid w:val="00384034"/>
    <w:rsid w:val="003A1353"/>
    <w:rsid w:val="00403DFF"/>
    <w:rsid w:val="00454886"/>
    <w:rsid w:val="004A351A"/>
    <w:rsid w:val="004C0E95"/>
    <w:rsid w:val="004C5132"/>
    <w:rsid w:val="00562DEC"/>
    <w:rsid w:val="005716F1"/>
    <w:rsid w:val="005933E3"/>
    <w:rsid w:val="005C51F8"/>
    <w:rsid w:val="006779F0"/>
    <w:rsid w:val="0068751F"/>
    <w:rsid w:val="00786DCE"/>
    <w:rsid w:val="00800A14"/>
    <w:rsid w:val="008330E2"/>
    <w:rsid w:val="00850815"/>
    <w:rsid w:val="008A0281"/>
    <w:rsid w:val="008A2F8B"/>
    <w:rsid w:val="009555D2"/>
    <w:rsid w:val="009E2BA2"/>
    <w:rsid w:val="009F3E8E"/>
    <w:rsid w:val="00A22ECB"/>
    <w:rsid w:val="00AD0D23"/>
    <w:rsid w:val="00AF66FE"/>
    <w:rsid w:val="00BA6993"/>
    <w:rsid w:val="00BF2D7C"/>
    <w:rsid w:val="00C072BA"/>
    <w:rsid w:val="00C100CB"/>
    <w:rsid w:val="00C53180"/>
    <w:rsid w:val="00D752A0"/>
    <w:rsid w:val="00DD64BA"/>
    <w:rsid w:val="00DF7A34"/>
    <w:rsid w:val="00E25585"/>
    <w:rsid w:val="00E735AF"/>
    <w:rsid w:val="00FD1E56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51F"/>
  </w:style>
  <w:style w:type="paragraph" w:styleId="a5">
    <w:name w:val="footer"/>
    <w:basedOn w:val="a"/>
    <w:link w:val="a6"/>
    <w:uiPriority w:val="99"/>
    <w:unhideWhenUsed/>
    <w:rsid w:val="0068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51F"/>
  </w:style>
  <w:style w:type="paragraph" w:styleId="a7">
    <w:name w:val="Balloon Text"/>
    <w:basedOn w:val="a"/>
    <w:link w:val="a8"/>
    <w:uiPriority w:val="99"/>
    <w:semiHidden/>
    <w:unhideWhenUsed/>
    <w:rsid w:val="009F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51F"/>
  </w:style>
  <w:style w:type="paragraph" w:styleId="a5">
    <w:name w:val="footer"/>
    <w:basedOn w:val="a"/>
    <w:link w:val="a6"/>
    <w:uiPriority w:val="99"/>
    <w:unhideWhenUsed/>
    <w:rsid w:val="00687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51F"/>
  </w:style>
  <w:style w:type="paragraph" w:styleId="a7">
    <w:name w:val="Balloon Text"/>
    <w:basedOn w:val="a"/>
    <w:link w:val="a8"/>
    <w:uiPriority w:val="99"/>
    <w:semiHidden/>
    <w:unhideWhenUsed/>
    <w:rsid w:val="009F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3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B763-FBD7-4395-B392-85346441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ата</dc:creator>
  <cp:lastModifiedBy>Беата</cp:lastModifiedBy>
  <cp:revision>29</cp:revision>
  <cp:lastPrinted>2015-05-28T20:38:00Z</cp:lastPrinted>
  <dcterms:created xsi:type="dcterms:W3CDTF">2015-05-28T13:56:00Z</dcterms:created>
  <dcterms:modified xsi:type="dcterms:W3CDTF">2017-01-31T20:49:00Z</dcterms:modified>
</cp:coreProperties>
</file>